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1BE" w:rsidRPr="00B21771" w:rsidRDefault="008901BE" w:rsidP="008901BE">
      <w:pPr>
        <w:pStyle w:val="a4"/>
        <w:ind w:left="720"/>
        <w:rPr>
          <w:sz w:val="28"/>
        </w:rPr>
      </w:pPr>
      <w:r>
        <w:rPr>
          <w:sz w:val="28"/>
        </w:rPr>
        <w:t>Лабораторная работа № 1</w:t>
      </w:r>
    </w:p>
    <w:p w:rsidR="008901BE" w:rsidRDefault="008901BE" w:rsidP="008901BE">
      <w:pPr>
        <w:pStyle w:val="a4"/>
        <w:rPr>
          <w:b/>
          <w:sz w:val="28"/>
        </w:rPr>
      </w:pPr>
      <w:r>
        <w:rPr>
          <w:b/>
          <w:sz w:val="28"/>
        </w:rPr>
        <w:t>Динамические структуры данных</w:t>
      </w:r>
      <w:r w:rsidR="0084780A">
        <w:rPr>
          <w:b/>
          <w:sz w:val="28"/>
        </w:rPr>
        <w:t>, работа с файлами</w:t>
      </w:r>
    </w:p>
    <w:p w:rsidR="008901BE" w:rsidRPr="008901BE" w:rsidRDefault="008901BE" w:rsidP="008901BE">
      <w:pPr>
        <w:pStyle w:val="a4"/>
        <w:rPr>
          <w:b/>
          <w:sz w:val="28"/>
        </w:rPr>
      </w:pPr>
    </w:p>
    <w:p w:rsidR="008901BE" w:rsidRDefault="008901BE" w:rsidP="008901BE">
      <w:pPr>
        <w:tabs>
          <w:tab w:val="left" w:pos="6804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8901BE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bCs/>
          <w:sz w:val="28"/>
          <w:szCs w:val="28"/>
        </w:rPr>
        <w:t>Закрепить</w:t>
      </w:r>
      <w:r w:rsidRPr="008901BE">
        <w:rPr>
          <w:rFonts w:ascii="Times New Roman" w:hAnsi="Times New Roman" w:cs="Times New Roman"/>
          <w:sz w:val="28"/>
          <w:szCs w:val="28"/>
        </w:rPr>
        <w:t xml:space="preserve"> практические навыки</w:t>
      </w:r>
      <w:r>
        <w:rPr>
          <w:rFonts w:ascii="Times New Roman" w:hAnsi="Times New Roman" w:cs="Times New Roman"/>
          <w:sz w:val="28"/>
          <w:szCs w:val="28"/>
        </w:rPr>
        <w:t>, полученные</w:t>
      </w:r>
      <w:r w:rsidR="0084780A">
        <w:rPr>
          <w:rFonts w:ascii="Times New Roman" w:hAnsi="Times New Roman" w:cs="Times New Roman"/>
          <w:sz w:val="28"/>
          <w:szCs w:val="28"/>
        </w:rPr>
        <w:t xml:space="preserve"> при изучении дисциплин</w:t>
      </w:r>
      <w:r w:rsidR="00F452A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452AA">
        <w:rPr>
          <w:rFonts w:ascii="Times New Roman" w:hAnsi="Times New Roman" w:cs="Times New Roman"/>
          <w:sz w:val="28"/>
          <w:szCs w:val="28"/>
        </w:rPr>
        <w:t>Основы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890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901BE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01BE">
        <w:rPr>
          <w:rFonts w:ascii="Times New Roman" w:hAnsi="Times New Roman" w:cs="Times New Roman"/>
          <w:sz w:val="28"/>
          <w:szCs w:val="28"/>
        </w:rPr>
        <w:t xml:space="preserve"> задач с использованием динамических структур</w:t>
      </w:r>
      <w:r>
        <w:rPr>
          <w:rFonts w:ascii="Times New Roman" w:hAnsi="Times New Roman" w:cs="Times New Roman"/>
          <w:sz w:val="28"/>
          <w:szCs w:val="28"/>
        </w:rPr>
        <w:t>, работа с файлами</w:t>
      </w:r>
      <w:r w:rsidRPr="008901BE">
        <w:rPr>
          <w:rFonts w:ascii="Times New Roman" w:hAnsi="Times New Roman" w:cs="Times New Roman"/>
          <w:sz w:val="28"/>
          <w:szCs w:val="28"/>
        </w:rPr>
        <w:t>.</w:t>
      </w:r>
    </w:p>
    <w:p w:rsidR="008901BE" w:rsidRDefault="00DF4F40" w:rsidP="00DF4F4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40">
        <w:rPr>
          <w:rFonts w:ascii="Times New Roman" w:hAnsi="Times New Roman" w:cs="Times New Roman"/>
          <w:b/>
          <w:sz w:val="28"/>
          <w:szCs w:val="28"/>
        </w:rPr>
        <w:t>Теоретическая подготовка</w:t>
      </w:r>
    </w:p>
    <w:p w:rsidR="00DF4F40" w:rsidRDefault="00DF4F40" w:rsidP="00DF4F40">
      <w:pPr>
        <w:pStyle w:val="a4"/>
        <w:jc w:val="left"/>
        <w:rPr>
          <w:sz w:val="28"/>
          <w:szCs w:val="28"/>
        </w:rPr>
      </w:pPr>
      <w:r>
        <w:rPr>
          <w:sz w:val="28"/>
        </w:rPr>
        <w:t>Лабораторная работа № 1 представляет собой повторение практических навыков, изучаемых в предыдущем семестре</w:t>
      </w:r>
      <w:r>
        <w:rPr>
          <w:sz w:val="28"/>
          <w:szCs w:val="28"/>
        </w:rPr>
        <w:t xml:space="preserve">, поэтому новых теоретических материалов не приводится. При подготовке к лабораторной работе смотрите материалы, приведенные в папке «Самостоятельная работа», а также разработки к лабораторным работам и БДЗ прошлого семестра. </w:t>
      </w:r>
      <w:r w:rsidRPr="008901BE">
        <w:rPr>
          <w:sz w:val="28"/>
          <w:szCs w:val="28"/>
        </w:rPr>
        <w:t xml:space="preserve"> </w:t>
      </w:r>
    </w:p>
    <w:p w:rsidR="00A37715" w:rsidRPr="00136CCB" w:rsidRDefault="00A37715" w:rsidP="00A37715">
      <w:pPr>
        <w:pStyle w:val="3"/>
        <w:jc w:val="center"/>
        <w:rPr>
          <w:rFonts w:ascii="Times New Roman" w:hAnsi="Times New Roman" w:cs="Times New Roman"/>
          <w:sz w:val="28"/>
        </w:rPr>
      </w:pPr>
      <w:r w:rsidRPr="00136CCB">
        <w:rPr>
          <w:rFonts w:ascii="Times New Roman" w:hAnsi="Times New Roman" w:cs="Times New Roman"/>
          <w:sz w:val="28"/>
        </w:rPr>
        <w:t>Контрольные вопросы</w:t>
      </w:r>
    </w:p>
    <w:p w:rsidR="00A37715" w:rsidRDefault="00A37715" w:rsidP="00A3771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контрольного вопроса может быть задан любой вопрос по темам </w:t>
      </w:r>
    </w:p>
    <w:p w:rsidR="00A37715" w:rsidRDefault="00A37715" w:rsidP="00A3771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мотрите вопросы к лабораторным работам прошлого семестра):</w:t>
      </w:r>
    </w:p>
    <w:p w:rsidR="00A37715" w:rsidRDefault="00A37715" w:rsidP="00A3771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и модификаторы типов данных</w:t>
      </w:r>
    </w:p>
    <w:p w:rsidR="00A37715" w:rsidRDefault="00A37715" w:rsidP="00A3771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и операторы</w:t>
      </w:r>
    </w:p>
    <w:p w:rsidR="00A37715" w:rsidRDefault="00A37715" w:rsidP="00A3771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ивы и строки</w:t>
      </w:r>
    </w:p>
    <w:p w:rsidR="00A37715" w:rsidRDefault="00A37715" w:rsidP="00A3771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и и ссылки</w:t>
      </w:r>
    </w:p>
    <w:p w:rsidR="00A37715" w:rsidRDefault="00A37715" w:rsidP="00A3771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е функции</w:t>
      </w:r>
    </w:p>
    <w:p w:rsidR="00A37715" w:rsidRDefault="00A37715" w:rsidP="00A3771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ы</w:t>
      </w:r>
    </w:p>
    <w:p w:rsidR="00A37715" w:rsidRDefault="00A37715" w:rsidP="00A3771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ая работа с памятью</w:t>
      </w:r>
    </w:p>
    <w:p w:rsidR="00A37715" w:rsidRDefault="00A37715" w:rsidP="00A3771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-вывод на консоль</w:t>
      </w:r>
    </w:p>
    <w:p w:rsidR="00A37715" w:rsidRDefault="00A37715" w:rsidP="00A37715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-вывод в файл</w:t>
      </w:r>
    </w:p>
    <w:p w:rsidR="00DF4F40" w:rsidRDefault="00DF4F40" w:rsidP="00DF4F40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901BE" w:rsidRPr="00ED4F64" w:rsidRDefault="008901BE" w:rsidP="008901B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F64">
        <w:rPr>
          <w:rFonts w:ascii="Times New Roman" w:hAnsi="Times New Roman" w:cs="Times New Roman"/>
          <w:b/>
          <w:sz w:val="28"/>
          <w:szCs w:val="28"/>
        </w:rPr>
        <w:t>Общие требования к выполнению заданий</w:t>
      </w:r>
    </w:p>
    <w:p w:rsidR="008901BE" w:rsidRPr="008901BE" w:rsidRDefault="008901BE" w:rsidP="008901B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01BE">
        <w:rPr>
          <w:rFonts w:ascii="Times New Roman" w:hAnsi="Times New Roman" w:cs="Times New Roman"/>
          <w:sz w:val="28"/>
          <w:szCs w:val="28"/>
        </w:rPr>
        <w:t>Во всех вариантах нужно создать</w:t>
      </w:r>
      <w:r w:rsidR="0032624A">
        <w:rPr>
          <w:rFonts w:ascii="Times New Roman" w:hAnsi="Times New Roman" w:cs="Times New Roman"/>
          <w:sz w:val="28"/>
          <w:szCs w:val="28"/>
        </w:rPr>
        <w:t xml:space="preserve"> базу данных, согласно варианту задания</w:t>
      </w:r>
    </w:p>
    <w:p w:rsidR="008901BE" w:rsidRPr="008901BE" w:rsidRDefault="008901BE" w:rsidP="008901B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01BE">
        <w:rPr>
          <w:rFonts w:ascii="Times New Roman" w:hAnsi="Times New Roman" w:cs="Times New Roman"/>
          <w:sz w:val="28"/>
          <w:szCs w:val="28"/>
        </w:rPr>
        <w:t>Данные размещаются в динамической памяти.</w:t>
      </w:r>
    </w:p>
    <w:p w:rsidR="008901BE" w:rsidRDefault="00ED4F64" w:rsidP="008901B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е функции для всех вариантов:</w:t>
      </w:r>
    </w:p>
    <w:p w:rsidR="00ED4F64" w:rsidRDefault="0084780A" w:rsidP="00ED4F64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D4F64" w:rsidRPr="00ED4F64">
        <w:rPr>
          <w:rFonts w:ascii="Times New Roman" w:hAnsi="Times New Roman" w:cs="Times New Roman"/>
          <w:sz w:val="28"/>
          <w:szCs w:val="28"/>
        </w:rPr>
        <w:t>обавить новый элемент</w:t>
      </w:r>
      <w:r>
        <w:rPr>
          <w:rFonts w:ascii="Times New Roman" w:hAnsi="Times New Roman" w:cs="Times New Roman"/>
          <w:sz w:val="28"/>
          <w:szCs w:val="28"/>
        </w:rPr>
        <w:t xml:space="preserve"> в базу</w:t>
      </w:r>
    </w:p>
    <w:p w:rsidR="00ED4F64" w:rsidRDefault="00ED4F64" w:rsidP="00ED4F64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01BE">
        <w:rPr>
          <w:rFonts w:ascii="Times New Roman" w:hAnsi="Times New Roman" w:cs="Times New Roman"/>
          <w:sz w:val="28"/>
          <w:szCs w:val="28"/>
        </w:rPr>
        <w:t>распечатка данных в табличном виде</w:t>
      </w:r>
    </w:p>
    <w:p w:rsidR="0032624A" w:rsidRDefault="0032624A" w:rsidP="00ED4F64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программы</w:t>
      </w:r>
    </w:p>
    <w:p w:rsidR="0032624A" w:rsidRPr="0032624A" w:rsidRDefault="0032624A" w:rsidP="0032624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2624A">
        <w:rPr>
          <w:rFonts w:ascii="Times New Roman" w:hAnsi="Times New Roman" w:cs="Times New Roman"/>
          <w:sz w:val="28"/>
          <w:szCs w:val="28"/>
        </w:rPr>
        <w:t>Остальные функции для работы с базой указаны в задании индивидуально.</w:t>
      </w:r>
    </w:p>
    <w:p w:rsidR="00ED4F64" w:rsidRPr="008901BE" w:rsidRDefault="0032624A" w:rsidP="0032624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D4F64" w:rsidRPr="008901BE">
        <w:rPr>
          <w:rFonts w:ascii="Times New Roman" w:hAnsi="Times New Roman" w:cs="Times New Roman"/>
          <w:sz w:val="28"/>
          <w:szCs w:val="28"/>
        </w:rPr>
        <w:t>ля выполнения функций</w:t>
      </w:r>
      <w:r w:rsidR="00ED4F64">
        <w:rPr>
          <w:rFonts w:ascii="Times New Roman" w:hAnsi="Times New Roman" w:cs="Times New Roman"/>
          <w:sz w:val="28"/>
          <w:szCs w:val="28"/>
        </w:rPr>
        <w:t>, указанных в задании,</w:t>
      </w:r>
      <w:r w:rsidR="00ED4F64" w:rsidRPr="008901BE">
        <w:rPr>
          <w:rFonts w:ascii="Times New Roman" w:hAnsi="Times New Roman" w:cs="Times New Roman"/>
          <w:sz w:val="28"/>
          <w:szCs w:val="28"/>
        </w:rPr>
        <w:t xml:space="preserve"> написать </w:t>
      </w:r>
      <w:r w:rsidR="00ED4F64">
        <w:rPr>
          <w:rFonts w:ascii="Times New Roman" w:hAnsi="Times New Roman" w:cs="Times New Roman"/>
          <w:sz w:val="28"/>
          <w:szCs w:val="28"/>
        </w:rPr>
        <w:t>диалоговый интерфейс</w:t>
      </w:r>
      <w:r w:rsidR="00ED4F64" w:rsidRPr="008901BE">
        <w:rPr>
          <w:rFonts w:ascii="Times New Roman" w:hAnsi="Times New Roman" w:cs="Times New Roman"/>
          <w:sz w:val="28"/>
          <w:szCs w:val="28"/>
        </w:rPr>
        <w:t>, позволяющий выполнять функции в п</w:t>
      </w:r>
      <w:r w:rsidR="0084780A">
        <w:rPr>
          <w:rFonts w:ascii="Times New Roman" w:hAnsi="Times New Roman" w:cs="Times New Roman"/>
          <w:sz w:val="28"/>
          <w:szCs w:val="28"/>
        </w:rPr>
        <w:t>роизвольном порядке многократно</w:t>
      </w:r>
    </w:p>
    <w:p w:rsidR="00ED4F64" w:rsidRDefault="00ED4F64" w:rsidP="00ED4F6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01BE">
        <w:rPr>
          <w:rFonts w:ascii="Times New Roman" w:hAnsi="Times New Roman" w:cs="Times New Roman"/>
          <w:sz w:val="28"/>
          <w:szCs w:val="28"/>
        </w:rPr>
        <w:t xml:space="preserve">Первичное создание базы </w:t>
      </w:r>
      <w:r>
        <w:rPr>
          <w:rFonts w:ascii="Times New Roman" w:hAnsi="Times New Roman" w:cs="Times New Roman"/>
          <w:sz w:val="28"/>
          <w:szCs w:val="28"/>
        </w:rPr>
        <w:t>– ввод данных</w:t>
      </w:r>
      <w:r w:rsidRPr="008901BE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клавиатуры</w:t>
      </w:r>
    </w:p>
    <w:p w:rsidR="00ED4F64" w:rsidRDefault="00ED4F64" w:rsidP="00ED4F6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программа уже запускалась, то данные загружаются из файла перед выходом на </w:t>
      </w:r>
      <w:r w:rsidR="00A37715">
        <w:rPr>
          <w:rFonts w:ascii="Times New Roman" w:hAnsi="Times New Roman" w:cs="Times New Roman"/>
          <w:sz w:val="28"/>
          <w:szCs w:val="28"/>
        </w:rPr>
        <w:t>диалоговый интерфейс</w:t>
      </w:r>
      <w:r w:rsidR="0084780A">
        <w:rPr>
          <w:rFonts w:ascii="Times New Roman" w:hAnsi="Times New Roman" w:cs="Times New Roman"/>
          <w:sz w:val="28"/>
          <w:szCs w:val="28"/>
        </w:rPr>
        <w:t>. Иными словами вносятся изменения и дополнения в уже существующую базу данных.</w:t>
      </w:r>
    </w:p>
    <w:p w:rsidR="00A37715" w:rsidRDefault="00A37715" w:rsidP="00A37715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функции «выход из программы»</w:t>
      </w:r>
      <w:r w:rsidRPr="008901BE">
        <w:rPr>
          <w:rFonts w:ascii="Times New Roman" w:hAnsi="Times New Roman" w:cs="Times New Roman"/>
          <w:sz w:val="28"/>
          <w:szCs w:val="28"/>
        </w:rPr>
        <w:t xml:space="preserve"> нужно сохранить базу на диске</w:t>
      </w:r>
    </w:p>
    <w:p w:rsidR="00B72E81" w:rsidRDefault="00B72E81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622DD" w:rsidRDefault="00E622DD" w:rsidP="00E622D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диалогового интерфейса</w:t>
      </w:r>
      <w:r w:rsidR="00B72E81" w:rsidRPr="00E622DD">
        <w:rPr>
          <w:rFonts w:ascii="Times New Roman" w:hAnsi="Times New Roman" w:cs="Times New Roman"/>
          <w:b/>
          <w:sz w:val="28"/>
          <w:szCs w:val="28"/>
        </w:rPr>
        <w:tab/>
      </w:r>
    </w:p>
    <w:p w:rsidR="00B72E81" w:rsidRPr="00E622DD" w:rsidRDefault="00E622DD" w:rsidP="00E622D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B72E81" w:rsidRPr="00E622DD">
        <w:rPr>
          <w:rFonts w:ascii="Times New Roman" w:hAnsi="Times New Roman" w:cs="Times New Roman"/>
          <w:b/>
          <w:sz w:val="28"/>
          <w:szCs w:val="28"/>
        </w:rPr>
        <w:t>База данных «Склад товаров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72E81" w:rsidRDefault="00B72E81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72E81" w:rsidRPr="00B72E81" w:rsidRDefault="00B72E81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72E81">
        <w:rPr>
          <w:rFonts w:ascii="Times New Roman" w:hAnsi="Times New Roman" w:cs="Times New Roman"/>
          <w:sz w:val="28"/>
          <w:szCs w:val="28"/>
        </w:rPr>
        <w:t xml:space="preserve">Добавить новый элемент </w:t>
      </w:r>
      <w:r w:rsidRPr="00B72E81">
        <w:rPr>
          <w:rFonts w:ascii="Times New Roman" w:hAnsi="Times New Roman" w:cs="Times New Roman"/>
          <w:sz w:val="28"/>
          <w:szCs w:val="28"/>
        </w:rPr>
        <w:tab/>
        <w:t>…… 1</w:t>
      </w:r>
    </w:p>
    <w:p w:rsidR="00B72E81" w:rsidRDefault="00B72E81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72E81">
        <w:rPr>
          <w:rFonts w:ascii="Times New Roman" w:hAnsi="Times New Roman" w:cs="Times New Roman"/>
          <w:sz w:val="28"/>
          <w:szCs w:val="28"/>
        </w:rPr>
        <w:t>Распечатать базу товаров</w:t>
      </w:r>
      <w:r w:rsidRPr="00B72E81">
        <w:rPr>
          <w:rFonts w:ascii="Times New Roman" w:hAnsi="Times New Roman" w:cs="Times New Roman"/>
          <w:sz w:val="28"/>
          <w:szCs w:val="28"/>
        </w:rPr>
        <w:tab/>
        <w:t>…… 2</w:t>
      </w:r>
    </w:p>
    <w:p w:rsidR="00B72E81" w:rsidRDefault="00B72E81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товара по названию</w:t>
      </w:r>
      <w:r>
        <w:rPr>
          <w:rFonts w:ascii="Times New Roman" w:hAnsi="Times New Roman" w:cs="Times New Roman"/>
          <w:sz w:val="28"/>
          <w:szCs w:val="28"/>
        </w:rPr>
        <w:tab/>
        <w:t>…… 3</w:t>
      </w:r>
    </w:p>
    <w:p w:rsidR="00E622DD" w:rsidRDefault="00E622DD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 по цен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.. 4</w:t>
      </w:r>
    </w:p>
    <w:p w:rsidR="00E622DD" w:rsidRDefault="00E622DD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</w:t>
      </w:r>
      <w:r w:rsidR="0032624A">
        <w:rPr>
          <w:rFonts w:ascii="Times New Roman" w:hAnsi="Times New Roman" w:cs="Times New Roman"/>
          <w:sz w:val="28"/>
          <w:szCs w:val="28"/>
        </w:rPr>
        <w:t xml:space="preserve"> из программы</w:t>
      </w:r>
      <w:r>
        <w:rPr>
          <w:rFonts w:ascii="Times New Roman" w:hAnsi="Times New Roman" w:cs="Times New Roman"/>
          <w:sz w:val="28"/>
          <w:szCs w:val="28"/>
        </w:rPr>
        <w:tab/>
        <w:t>………….. 5</w:t>
      </w:r>
    </w:p>
    <w:p w:rsidR="00E622DD" w:rsidRDefault="00E622DD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..</w:t>
      </w:r>
    </w:p>
    <w:p w:rsidR="00E622DD" w:rsidRDefault="00E622DD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ите номер функции  </w:t>
      </w:r>
    </w:p>
    <w:p w:rsidR="00DF4F40" w:rsidRDefault="00DF4F40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F4F40" w:rsidRDefault="00DF4F40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622DD" w:rsidRDefault="00E622DD" w:rsidP="00E622D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2DD">
        <w:rPr>
          <w:rFonts w:ascii="Times New Roman" w:hAnsi="Times New Roman" w:cs="Times New Roman"/>
          <w:b/>
          <w:sz w:val="28"/>
          <w:szCs w:val="28"/>
        </w:rPr>
        <w:t>Пример распечатки данных в табличном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E81" w:rsidRDefault="00E622DD" w:rsidP="00E622D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622DD">
        <w:rPr>
          <w:rFonts w:ascii="Times New Roman" w:hAnsi="Times New Roman" w:cs="Times New Roman"/>
          <w:b/>
          <w:sz w:val="28"/>
          <w:szCs w:val="28"/>
        </w:rPr>
        <w:t>База данных «Склад товаров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622DD" w:rsidRDefault="00E622DD" w:rsidP="00E622D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622DD" w:rsidRDefault="00E622DD" w:rsidP="00E622D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Це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Количество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Общая сумма </w:t>
      </w:r>
    </w:p>
    <w:p w:rsidR="00E622DD" w:rsidRDefault="00E622DD" w:rsidP="00E622D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вар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(кг)</w:t>
      </w:r>
      <w:r w:rsidRPr="00E622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622DD" w:rsidRDefault="00E622DD" w:rsidP="00E622DD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- - - - - - - - - - - - - - - - - - - - - - - - - - - - - - - - - - - - - - - - - - - - - - - - - - -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622DD" w:rsidRDefault="00E622DD" w:rsidP="00E622D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22DD">
        <w:rPr>
          <w:rFonts w:ascii="Times New Roman" w:hAnsi="Times New Roman" w:cs="Times New Roman"/>
          <w:sz w:val="28"/>
          <w:szCs w:val="28"/>
        </w:rPr>
        <w:t>Сыр «Российский»</w:t>
      </w:r>
      <w:r w:rsidRPr="00E622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622DD">
        <w:rPr>
          <w:rFonts w:ascii="Times New Roman" w:hAnsi="Times New Roman" w:cs="Times New Roman"/>
          <w:sz w:val="28"/>
          <w:szCs w:val="28"/>
        </w:rPr>
        <w:t>560</w:t>
      </w:r>
      <w:r w:rsidRPr="00E622DD">
        <w:rPr>
          <w:rFonts w:ascii="Times New Roman" w:hAnsi="Times New Roman" w:cs="Times New Roman"/>
          <w:sz w:val="28"/>
          <w:szCs w:val="28"/>
        </w:rPr>
        <w:tab/>
      </w:r>
      <w:r w:rsidRPr="00E622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 xml:space="preserve">  </w:t>
      </w:r>
      <w:r w:rsidRPr="00E622DD">
        <w:rPr>
          <w:rFonts w:ascii="Times New Roman" w:hAnsi="Times New Roman" w:cs="Times New Roman"/>
          <w:sz w:val="28"/>
          <w:szCs w:val="28"/>
        </w:rPr>
        <w:t>26.5</w:t>
      </w:r>
      <w:r w:rsidR="006C7D6F">
        <w:rPr>
          <w:rFonts w:ascii="Times New Roman" w:hAnsi="Times New Roman" w:cs="Times New Roman"/>
          <w:sz w:val="28"/>
          <w:szCs w:val="28"/>
        </w:rPr>
        <w:tab/>
      </w:r>
      <w:r w:rsidR="006C7D6F">
        <w:rPr>
          <w:rFonts w:ascii="Times New Roman" w:hAnsi="Times New Roman" w:cs="Times New Roman"/>
          <w:sz w:val="28"/>
          <w:szCs w:val="28"/>
        </w:rPr>
        <w:tab/>
        <w:t>14840.00</w:t>
      </w:r>
    </w:p>
    <w:p w:rsidR="00E622DD" w:rsidRDefault="00E622DD" w:rsidP="00E622D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 сливочн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>380.5</w:t>
      </w:r>
      <w:r w:rsidR="006A793B"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A793B">
        <w:rPr>
          <w:rFonts w:ascii="Times New Roman" w:hAnsi="Times New Roman" w:cs="Times New Roman"/>
          <w:sz w:val="28"/>
          <w:szCs w:val="28"/>
        </w:rPr>
        <w:tab/>
        <w:t>100.25</w:t>
      </w:r>
      <w:r w:rsidR="006C7D6F">
        <w:rPr>
          <w:rFonts w:ascii="Times New Roman" w:hAnsi="Times New Roman" w:cs="Times New Roman"/>
          <w:sz w:val="28"/>
          <w:szCs w:val="28"/>
        </w:rPr>
        <w:tab/>
        <w:t>38145.12</w:t>
      </w:r>
    </w:p>
    <w:p w:rsidR="00B72E81" w:rsidRDefault="00E622DD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22DD">
        <w:rPr>
          <w:rFonts w:ascii="Times New Roman" w:hAnsi="Times New Roman" w:cs="Times New Roman"/>
          <w:sz w:val="28"/>
          <w:szCs w:val="28"/>
        </w:rPr>
        <w:t>Рис длинный</w:t>
      </w:r>
      <w:r w:rsidR="006A793B"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ab/>
        <w:t>68</w:t>
      </w:r>
      <w:r w:rsidR="006A793B"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ab/>
        <w:t xml:space="preserve">  25.0</w:t>
      </w:r>
      <w:r w:rsidR="006C7D6F">
        <w:rPr>
          <w:rFonts w:ascii="Times New Roman" w:hAnsi="Times New Roman" w:cs="Times New Roman"/>
          <w:sz w:val="28"/>
          <w:szCs w:val="28"/>
        </w:rPr>
        <w:tab/>
      </w:r>
      <w:r w:rsidR="006C7D6F">
        <w:rPr>
          <w:rFonts w:ascii="Times New Roman" w:hAnsi="Times New Roman" w:cs="Times New Roman"/>
          <w:sz w:val="28"/>
          <w:szCs w:val="28"/>
        </w:rPr>
        <w:tab/>
        <w:t xml:space="preserve">  1700.00</w:t>
      </w:r>
    </w:p>
    <w:p w:rsidR="00E622DD" w:rsidRPr="00E622DD" w:rsidRDefault="00E622DD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622DD">
        <w:rPr>
          <w:rFonts w:ascii="Times New Roman" w:hAnsi="Times New Roman" w:cs="Times New Roman"/>
          <w:sz w:val="28"/>
          <w:szCs w:val="28"/>
        </w:rPr>
        <w:t>Рис круглый</w:t>
      </w:r>
      <w:r w:rsidR="006A793B"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ab/>
        <w:t>62</w:t>
      </w:r>
      <w:r w:rsidR="006A793B"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ab/>
      </w:r>
      <w:r w:rsidR="006A793B">
        <w:rPr>
          <w:rFonts w:ascii="Times New Roman" w:hAnsi="Times New Roman" w:cs="Times New Roman"/>
          <w:sz w:val="28"/>
          <w:szCs w:val="28"/>
        </w:rPr>
        <w:tab/>
        <w:t xml:space="preserve">  56.75</w:t>
      </w:r>
      <w:r w:rsidR="006C7D6F">
        <w:rPr>
          <w:rFonts w:ascii="Times New Roman" w:hAnsi="Times New Roman" w:cs="Times New Roman"/>
          <w:sz w:val="28"/>
          <w:szCs w:val="28"/>
        </w:rPr>
        <w:tab/>
        <w:t xml:space="preserve">  3518.50</w:t>
      </w:r>
    </w:p>
    <w:p w:rsidR="006A793B" w:rsidRDefault="006A793B" w:rsidP="006A793B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- - - - - - - - - - - - - - - - - - - - - - - - - - - - - - - - - - - - - - - - - - - - - - - - - - -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72E81" w:rsidRDefault="006A793B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товаров</w:t>
      </w:r>
      <w:r w:rsidR="006C7D6F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6C7D6F">
        <w:rPr>
          <w:rFonts w:ascii="Times New Roman" w:hAnsi="Times New Roman" w:cs="Times New Roman"/>
          <w:sz w:val="28"/>
          <w:szCs w:val="28"/>
        </w:rPr>
        <w:tab/>
      </w:r>
      <w:r w:rsidR="006C7D6F">
        <w:rPr>
          <w:rFonts w:ascii="Times New Roman" w:hAnsi="Times New Roman" w:cs="Times New Roman"/>
          <w:sz w:val="28"/>
          <w:szCs w:val="28"/>
        </w:rPr>
        <w:tab/>
      </w:r>
      <w:r w:rsidR="006C7D6F">
        <w:rPr>
          <w:rFonts w:ascii="Times New Roman" w:hAnsi="Times New Roman" w:cs="Times New Roman"/>
          <w:sz w:val="28"/>
          <w:szCs w:val="28"/>
        </w:rPr>
        <w:tab/>
      </w:r>
      <w:r w:rsidR="006C7D6F">
        <w:rPr>
          <w:rFonts w:ascii="Times New Roman" w:hAnsi="Times New Roman" w:cs="Times New Roman"/>
          <w:sz w:val="28"/>
          <w:szCs w:val="28"/>
        </w:rPr>
        <w:tab/>
      </w:r>
      <w:r w:rsidR="006C7D6F">
        <w:rPr>
          <w:rFonts w:ascii="Times New Roman" w:hAnsi="Times New Roman" w:cs="Times New Roman"/>
          <w:sz w:val="28"/>
          <w:szCs w:val="28"/>
        </w:rPr>
        <w:tab/>
      </w:r>
      <w:r w:rsidR="006C7D6F">
        <w:rPr>
          <w:rFonts w:ascii="Times New Roman" w:hAnsi="Times New Roman" w:cs="Times New Roman"/>
          <w:sz w:val="28"/>
          <w:szCs w:val="28"/>
        </w:rPr>
        <w:tab/>
        <w:t>58203.62</w:t>
      </w:r>
    </w:p>
    <w:p w:rsidR="006C7D6F" w:rsidRDefault="006C7D6F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писей в базе  4</w:t>
      </w:r>
    </w:p>
    <w:p w:rsidR="00E166A5" w:rsidRDefault="00E166A5" w:rsidP="00B72E8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37715" w:rsidRDefault="00A37715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sz w:val="28"/>
        </w:rPr>
        <w:br w:type="page"/>
      </w:r>
    </w:p>
    <w:p w:rsidR="00136CCB" w:rsidRDefault="00136CCB" w:rsidP="00136CCB">
      <w:pPr>
        <w:pStyle w:val="2"/>
        <w:spacing w:before="240"/>
        <w:jc w:val="center"/>
        <w:rPr>
          <w:color w:val="auto"/>
          <w:sz w:val="28"/>
        </w:rPr>
      </w:pPr>
      <w:r w:rsidRPr="00136CCB">
        <w:rPr>
          <w:color w:val="auto"/>
          <w:sz w:val="28"/>
        </w:rPr>
        <w:lastRenderedPageBreak/>
        <w:t>Варианты заданий</w:t>
      </w:r>
    </w:p>
    <w:p w:rsidR="00CE657C" w:rsidRPr="00CE657C" w:rsidRDefault="00CE657C" w:rsidP="00CE657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9"/>
        <w:gridCol w:w="8405"/>
      </w:tblGrid>
      <w:tr w:rsidR="00136CCB" w:rsidRPr="00171C7B" w:rsidTr="00B125E9">
        <w:tc>
          <w:tcPr>
            <w:tcW w:w="1789" w:type="dxa"/>
          </w:tcPr>
          <w:p w:rsidR="00136CCB" w:rsidRPr="00171C7B" w:rsidRDefault="00136CCB" w:rsidP="00A65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C7B">
              <w:rPr>
                <w:rFonts w:ascii="Times New Roman" w:hAnsi="Times New Roman" w:cs="Times New Roman"/>
                <w:b/>
                <w:sz w:val="28"/>
                <w:szCs w:val="28"/>
              </w:rPr>
              <w:t>Номер компьютера</w:t>
            </w:r>
          </w:p>
        </w:tc>
        <w:tc>
          <w:tcPr>
            <w:tcW w:w="8405" w:type="dxa"/>
          </w:tcPr>
          <w:p w:rsidR="00136CCB" w:rsidRPr="00171C7B" w:rsidRDefault="00136CCB" w:rsidP="00B954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C7B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 w:rsidR="0032624A" w:rsidRPr="00171C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36CCB" w:rsidRPr="00171C7B" w:rsidTr="00B125E9">
        <w:tc>
          <w:tcPr>
            <w:tcW w:w="1789" w:type="dxa"/>
          </w:tcPr>
          <w:p w:rsidR="00136CCB" w:rsidRPr="00171C7B" w:rsidRDefault="00136CCB" w:rsidP="00A655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C7B">
              <w:rPr>
                <w:rFonts w:ascii="Times New Roman" w:hAnsi="Times New Roman" w:cs="Times New Roman"/>
                <w:sz w:val="28"/>
                <w:szCs w:val="28"/>
              </w:rPr>
              <w:t>1, 11, 21</w:t>
            </w:r>
          </w:p>
        </w:tc>
        <w:tc>
          <w:tcPr>
            <w:tcW w:w="8405" w:type="dxa"/>
          </w:tcPr>
          <w:p w:rsidR="002354E5" w:rsidRPr="00171C7B" w:rsidRDefault="00136CCB" w:rsidP="00A655F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C7B">
              <w:rPr>
                <w:rFonts w:ascii="Times New Roman" w:hAnsi="Times New Roman" w:cs="Times New Roman"/>
                <w:sz w:val="28"/>
                <w:szCs w:val="28"/>
              </w:rPr>
              <w:t xml:space="preserve"> База данных: Пищевое производство (расчеты).</w:t>
            </w:r>
          </w:p>
          <w:p w:rsidR="002354E5" w:rsidRPr="00171C7B" w:rsidRDefault="002354E5" w:rsidP="00A655F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C7B">
              <w:rPr>
                <w:rFonts w:ascii="Times New Roman" w:hAnsi="Times New Roman" w:cs="Times New Roman"/>
                <w:sz w:val="28"/>
                <w:szCs w:val="28"/>
              </w:rPr>
              <w:t xml:space="preserve">Создать базу данных со следующей </w:t>
            </w:r>
            <w:proofErr w:type="gramStart"/>
            <w:r w:rsidRPr="00171C7B">
              <w:rPr>
                <w:rFonts w:ascii="Times New Roman" w:hAnsi="Times New Roman" w:cs="Times New Roman"/>
                <w:sz w:val="28"/>
                <w:szCs w:val="28"/>
              </w:rPr>
              <w:t>структурой :</w:t>
            </w:r>
            <w:proofErr w:type="gramEnd"/>
          </w:p>
          <w:p w:rsidR="00361753" w:rsidRPr="00171C7B" w:rsidRDefault="00361753" w:rsidP="00361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 w:rsidRPr="00171C7B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</w:rPr>
              <w:t>char</w:t>
            </w:r>
            <w:r w:rsidRPr="00171C7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* </w:t>
            </w:r>
            <w:r w:rsidR="00737364" w:rsidRPr="00171C7B">
              <w:rPr>
                <w:rFonts w:ascii="Times New Roman" w:hAnsi="Times New Roman" w:cs="Times New Roman"/>
                <w:noProof/>
                <w:sz w:val="28"/>
                <w:szCs w:val="28"/>
              </w:rPr>
              <w:t>name</w:t>
            </w:r>
            <w:r w:rsidRPr="00171C7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;</w:t>
            </w:r>
            <w:r w:rsidRPr="00171C7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  <w:t xml:space="preserve"> </w:t>
            </w:r>
            <w:r w:rsidRPr="00171C7B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//Название изделия</w:t>
            </w:r>
          </w:p>
          <w:p w:rsidR="00361753" w:rsidRPr="00171C7B" w:rsidRDefault="00361753" w:rsidP="003617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 w:rsidRPr="00171C7B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/>
              </w:rPr>
              <w:t>int</w:t>
            </w:r>
            <w:r w:rsidRPr="00171C7B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Pr="00171C7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quant</w:t>
            </w:r>
            <w:r w:rsidRPr="00171C7B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;</w:t>
            </w:r>
            <w:r w:rsidRPr="00171C7B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Pr="00171C7B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Pr="00171C7B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// количество</w:t>
            </w:r>
          </w:p>
          <w:p w:rsidR="002354E5" w:rsidRPr="00171C7B" w:rsidRDefault="00361753" w:rsidP="0036175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C7B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/>
              </w:rPr>
              <w:t>double</w:t>
            </w:r>
            <w:r w:rsidRPr="00171C7B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="00670E67" w:rsidRPr="00171C7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ost</w:t>
            </w:r>
            <w:r w:rsidRPr="00171C7B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;</w:t>
            </w:r>
            <w:r w:rsidRPr="00171C7B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Pr="00171C7B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Pr="00171C7B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//</w:t>
            </w:r>
            <w:r w:rsidR="00670E67" w:rsidRPr="00171C7B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стоимость</w:t>
            </w:r>
          </w:p>
          <w:p w:rsidR="00A37715" w:rsidRDefault="00A37715" w:rsidP="00A3771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7715" w:rsidRPr="00A37715" w:rsidRDefault="00A37715" w:rsidP="00A3771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715">
              <w:rPr>
                <w:rFonts w:ascii="Times New Roman" w:hAnsi="Times New Roman" w:cs="Times New Roman"/>
                <w:sz w:val="28"/>
                <w:szCs w:val="28"/>
              </w:rPr>
              <w:t>Смотрите «</w:t>
            </w:r>
            <w:r w:rsidRPr="00A37715">
              <w:rPr>
                <w:rFonts w:ascii="Times New Roman" w:hAnsi="Times New Roman" w:cs="Times New Roman"/>
                <w:sz w:val="28"/>
                <w:szCs w:val="28"/>
              </w:rPr>
              <w:t>Общие требования к выполнению заданий</w:t>
            </w:r>
            <w:r w:rsidRPr="00A377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354E5" w:rsidRPr="00171C7B" w:rsidRDefault="00136CCB" w:rsidP="00A655F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C7B">
              <w:rPr>
                <w:rFonts w:ascii="Times New Roman" w:hAnsi="Times New Roman" w:cs="Times New Roman"/>
                <w:sz w:val="28"/>
                <w:szCs w:val="28"/>
              </w:rPr>
              <w:t>Создать обязательные функции, указанные в общих требованиях.</w:t>
            </w:r>
          </w:p>
          <w:p w:rsidR="00136CCB" w:rsidRPr="00171C7B" w:rsidRDefault="00136CCB" w:rsidP="00A655F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C7B">
              <w:rPr>
                <w:rFonts w:ascii="Times New Roman" w:hAnsi="Times New Roman" w:cs="Times New Roman"/>
                <w:sz w:val="28"/>
                <w:szCs w:val="28"/>
              </w:rPr>
              <w:t xml:space="preserve">Создать функции для данного варианта: </w:t>
            </w:r>
          </w:p>
          <w:p w:rsidR="00737364" w:rsidRPr="00171C7B" w:rsidRDefault="00E70B81" w:rsidP="00737364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C7B">
              <w:rPr>
                <w:rFonts w:ascii="Times New Roman" w:hAnsi="Times New Roman" w:cs="Times New Roman"/>
                <w:sz w:val="28"/>
                <w:szCs w:val="28"/>
              </w:rPr>
              <w:t>Поиск изделий по названию</w:t>
            </w:r>
          </w:p>
          <w:p w:rsidR="00E70B81" w:rsidRPr="00171C7B" w:rsidRDefault="00737364" w:rsidP="00737364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C7B">
              <w:rPr>
                <w:rFonts w:ascii="Times New Roman" w:hAnsi="Times New Roman" w:cs="Times New Roman"/>
                <w:sz w:val="28"/>
                <w:szCs w:val="28"/>
              </w:rPr>
              <w:t>Найти все изделия больше заданной стоимости</w:t>
            </w:r>
          </w:p>
        </w:tc>
      </w:tr>
      <w:tr w:rsidR="00136CCB" w:rsidRPr="00171C7B" w:rsidTr="00B125E9">
        <w:tc>
          <w:tcPr>
            <w:tcW w:w="1789" w:type="dxa"/>
          </w:tcPr>
          <w:p w:rsidR="00136CCB" w:rsidRPr="00171C7B" w:rsidRDefault="00136CCB" w:rsidP="00A655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C7B">
              <w:rPr>
                <w:rFonts w:ascii="Times New Roman" w:hAnsi="Times New Roman" w:cs="Times New Roman"/>
                <w:sz w:val="28"/>
                <w:szCs w:val="28"/>
              </w:rPr>
              <w:t>2, 12, 22</w:t>
            </w:r>
          </w:p>
        </w:tc>
        <w:tc>
          <w:tcPr>
            <w:tcW w:w="8405" w:type="dxa"/>
          </w:tcPr>
          <w:p w:rsidR="00E70B81" w:rsidRPr="00171C7B" w:rsidRDefault="00136CCB" w:rsidP="00E70B8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B81" w:rsidRPr="00171C7B">
              <w:rPr>
                <w:rFonts w:ascii="Times New Roman" w:hAnsi="Times New Roman" w:cs="Times New Roman"/>
                <w:sz w:val="28"/>
                <w:szCs w:val="28"/>
              </w:rPr>
              <w:t xml:space="preserve">База данных: Поезд (заказ билетов). </w:t>
            </w:r>
          </w:p>
          <w:p w:rsidR="00E70B81" w:rsidRPr="00171C7B" w:rsidRDefault="00E70B81" w:rsidP="00E70B8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C7B">
              <w:rPr>
                <w:rFonts w:ascii="Times New Roman" w:hAnsi="Times New Roman" w:cs="Times New Roman"/>
                <w:sz w:val="28"/>
                <w:szCs w:val="28"/>
              </w:rPr>
              <w:t xml:space="preserve">Создать базу данных со следующей </w:t>
            </w:r>
            <w:proofErr w:type="gramStart"/>
            <w:r w:rsidRPr="00171C7B">
              <w:rPr>
                <w:rFonts w:ascii="Times New Roman" w:hAnsi="Times New Roman" w:cs="Times New Roman"/>
                <w:sz w:val="28"/>
                <w:szCs w:val="28"/>
              </w:rPr>
              <w:t>структурой :</w:t>
            </w:r>
            <w:proofErr w:type="gramEnd"/>
            <w:r w:rsidRPr="00171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6141" w:rsidRPr="00886141" w:rsidRDefault="00886141" w:rsidP="00886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 w:rsidRPr="00886141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88614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* </w:t>
            </w:r>
            <w:r w:rsidRPr="0088614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am</w:t>
            </w:r>
            <w:r w:rsidRPr="0088614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; </w:t>
            </w:r>
            <w:r w:rsidRPr="0088614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88614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886141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//Фамилия</w:t>
            </w:r>
            <w:r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 xml:space="preserve"> пасса</w:t>
            </w:r>
            <w:r w:rsidRPr="00886141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жира</w:t>
            </w:r>
          </w:p>
          <w:p w:rsidR="00886141" w:rsidRPr="00886141" w:rsidRDefault="00886141" w:rsidP="008861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 w:rsidRPr="00886141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88614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* </w:t>
            </w:r>
            <w:r w:rsidRPr="0088614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ame</w:t>
            </w:r>
            <w:r w:rsidRPr="00886141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  <w:r w:rsidRPr="0088614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88614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886141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// Имя</w:t>
            </w:r>
            <w:r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 xml:space="preserve"> пасса</w:t>
            </w:r>
            <w:r w:rsidRPr="00886141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жира</w:t>
            </w:r>
          </w:p>
          <w:p w:rsidR="00E70B81" w:rsidRPr="00325AF3" w:rsidRDefault="00E70B81" w:rsidP="00E70B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val="en-US"/>
              </w:rPr>
            </w:pPr>
            <w:r w:rsidRPr="00171C7B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325AF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* </w:t>
            </w:r>
            <w:r w:rsidR="00B125E9" w:rsidRPr="00B125E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rrival</w:t>
            </w:r>
            <w:r w:rsidRPr="00325AF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;</w:t>
            </w:r>
            <w:r w:rsidRPr="00325AF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325AF3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val="en-US"/>
              </w:rPr>
              <w:t xml:space="preserve">// </w:t>
            </w:r>
            <w:r w:rsidRPr="00171C7B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пункт</w:t>
            </w:r>
            <w:r w:rsidRPr="00325AF3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val="en-US"/>
              </w:rPr>
              <w:t xml:space="preserve"> </w:t>
            </w:r>
            <w:r w:rsidRPr="00171C7B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прибытия</w:t>
            </w:r>
          </w:p>
          <w:p w:rsidR="00E70B81" w:rsidRPr="00325AF3" w:rsidRDefault="00E70B81" w:rsidP="00E70B8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1C7B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/>
              </w:rPr>
              <w:t>double</w:t>
            </w:r>
            <w:r w:rsidRPr="00325AF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Pr="00171C7B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rice</w:t>
            </w:r>
            <w:r w:rsidRPr="00325AF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;</w:t>
            </w:r>
            <w:r w:rsidRPr="00325AF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ab/>
            </w:r>
            <w:r w:rsidRPr="00325AF3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val="en-US"/>
              </w:rPr>
              <w:t xml:space="preserve">// </w:t>
            </w:r>
            <w:r w:rsidRPr="00171C7B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цена</w:t>
            </w:r>
            <w:r w:rsidRPr="00325AF3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val="en-US"/>
              </w:rPr>
              <w:t xml:space="preserve"> </w:t>
            </w:r>
            <w:r w:rsidRPr="00171C7B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билета</w:t>
            </w:r>
          </w:p>
          <w:p w:rsidR="00CE657C" w:rsidRPr="00325AF3" w:rsidRDefault="00CE657C" w:rsidP="00E70B8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37715" w:rsidRPr="00A37715" w:rsidRDefault="00A37715" w:rsidP="00A3771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715">
              <w:rPr>
                <w:rFonts w:ascii="Times New Roman" w:hAnsi="Times New Roman" w:cs="Times New Roman"/>
                <w:sz w:val="28"/>
                <w:szCs w:val="28"/>
              </w:rPr>
              <w:t>Смотрите «Общие требования к выполнению заданий»</w:t>
            </w:r>
          </w:p>
          <w:p w:rsidR="00E70B81" w:rsidRPr="00171C7B" w:rsidRDefault="00E70B81" w:rsidP="00E70B8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C7B">
              <w:rPr>
                <w:rFonts w:ascii="Times New Roman" w:hAnsi="Times New Roman" w:cs="Times New Roman"/>
                <w:sz w:val="28"/>
                <w:szCs w:val="28"/>
              </w:rPr>
              <w:t xml:space="preserve">Создать обязательные функции, указанные в общих требованиях. Создать функции для данного варианта: </w:t>
            </w:r>
          </w:p>
          <w:p w:rsidR="00E70B81" w:rsidRPr="00171C7B" w:rsidRDefault="00E70B81" w:rsidP="00E70B8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C7B">
              <w:rPr>
                <w:rFonts w:ascii="Times New Roman" w:hAnsi="Times New Roman" w:cs="Times New Roman"/>
                <w:sz w:val="28"/>
                <w:szCs w:val="28"/>
              </w:rPr>
              <w:t xml:space="preserve">Поиск </w:t>
            </w:r>
            <w:r w:rsidR="00D509A1" w:rsidRPr="00171C7B">
              <w:rPr>
                <w:rFonts w:ascii="Times New Roman" w:hAnsi="Times New Roman" w:cs="Times New Roman"/>
                <w:sz w:val="28"/>
                <w:szCs w:val="28"/>
              </w:rPr>
              <w:t xml:space="preserve">билета по </w:t>
            </w:r>
            <w:r w:rsidR="00886141">
              <w:rPr>
                <w:rFonts w:ascii="Times New Roman" w:hAnsi="Times New Roman" w:cs="Times New Roman"/>
                <w:sz w:val="28"/>
                <w:szCs w:val="28"/>
              </w:rPr>
              <w:t>имени и фамилии</w:t>
            </w:r>
            <w:r w:rsidR="00D509A1" w:rsidRPr="00171C7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а</w:t>
            </w:r>
          </w:p>
          <w:p w:rsidR="00E70B81" w:rsidRPr="00171C7B" w:rsidRDefault="00171C7B" w:rsidP="00E70B8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70B81" w:rsidRPr="00171C7B">
              <w:rPr>
                <w:rFonts w:ascii="Times New Roman" w:hAnsi="Times New Roman" w:cs="Times New Roman"/>
                <w:sz w:val="28"/>
                <w:szCs w:val="28"/>
              </w:rPr>
              <w:t xml:space="preserve">айти </w:t>
            </w:r>
            <w:r w:rsidR="00EA3172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D509A1" w:rsidRPr="00171C7B">
              <w:rPr>
                <w:rFonts w:ascii="Times New Roman" w:hAnsi="Times New Roman" w:cs="Times New Roman"/>
                <w:sz w:val="28"/>
                <w:szCs w:val="28"/>
              </w:rPr>
              <w:t>билеты</w:t>
            </w:r>
            <w:r w:rsidR="00E70B81" w:rsidRPr="00171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59A1" w:rsidRPr="00171C7B">
              <w:rPr>
                <w:rFonts w:ascii="Times New Roman" w:hAnsi="Times New Roman" w:cs="Times New Roman"/>
                <w:sz w:val="28"/>
                <w:szCs w:val="28"/>
              </w:rPr>
              <w:t xml:space="preserve">с ценой более </w:t>
            </w:r>
            <w:r w:rsidR="00E70B81" w:rsidRPr="00171C7B">
              <w:rPr>
                <w:rFonts w:ascii="Times New Roman" w:hAnsi="Times New Roman" w:cs="Times New Roman"/>
                <w:sz w:val="28"/>
                <w:szCs w:val="28"/>
              </w:rPr>
              <w:t>заданно</w:t>
            </w:r>
            <w:r w:rsidR="00D509A1" w:rsidRPr="00171C7B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3659A1" w:rsidRPr="00171C7B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  <w:p w:rsidR="00136CCB" w:rsidRPr="00171C7B" w:rsidRDefault="00136CCB" w:rsidP="00171C7B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7715" w:rsidRDefault="00A37715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2"/>
        <w:gridCol w:w="127"/>
        <w:gridCol w:w="8405"/>
      </w:tblGrid>
      <w:tr w:rsidR="00136CCB" w:rsidRPr="00171C7B" w:rsidTr="00B125E9">
        <w:tc>
          <w:tcPr>
            <w:tcW w:w="1789" w:type="dxa"/>
            <w:gridSpan w:val="2"/>
          </w:tcPr>
          <w:p w:rsidR="00136CCB" w:rsidRPr="00171C7B" w:rsidRDefault="00136CCB" w:rsidP="00A655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, 13, 23</w:t>
            </w:r>
          </w:p>
        </w:tc>
        <w:tc>
          <w:tcPr>
            <w:tcW w:w="8405" w:type="dxa"/>
          </w:tcPr>
          <w:p w:rsidR="00361753" w:rsidRPr="00171C7B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C7B">
              <w:rPr>
                <w:rFonts w:ascii="Times New Roman" w:hAnsi="Times New Roman" w:cs="Times New Roman"/>
                <w:sz w:val="28"/>
                <w:szCs w:val="28"/>
              </w:rPr>
              <w:t xml:space="preserve"> База данных: Почта (</w:t>
            </w:r>
            <w:r w:rsidR="00270674" w:rsidRPr="00171C7B">
              <w:rPr>
                <w:rFonts w:ascii="Times New Roman" w:hAnsi="Times New Roman" w:cs="Times New Roman"/>
                <w:sz w:val="28"/>
                <w:szCs w:val="28"/>
              </w:rPr>
              <w:t>ценное</w:t>
            </w:r>
            <w:r w:rsidRPr="00171C7B">
              <w:rPr>
                <w:rFonts w:ascii="Times New Roman" w:hAnsi="Times New Roman" w:cs="Times New Roman"/>
                <w:sz w:val="28"/>
                <w:szCs w:val="28"/>
              </w:rPr>
              <w:t xml:space="preserve"> письмо). </w:t>
            </w:r>
          </w:p>
          <w:p w:rsidR="00361753" w:rsidRPr="00171C7B" w:rsidRDefault="00361753" w:rsidP="0036175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C7B">
              <w:rPr>
                <w:rFonts w:ascii="Times New Roman" w:hAnsi="Times New Roman" w:cs="Times New Roman"/>
                <w:sz w:val="28"/>
                <w:szCs w:val="28"/>
              </w:rPr>
              <w:t xml:space="preserve">Создать базу данных со следующей </w:t>
            </w:r>
            <w:proofErr w:type="gramStart"/>
            <w:r w:rsidRPr="00171C7B">
              <w:rPr>
                <w:rFonts w:ascii="Times New Roman" w:hAnsi="Times New Roman" w:cs="Times New Roman"/>
                <w:sz w:val="28"/>
                <w:szCs w:val="28"/>
              </w:rPr>
              <w:t>структурой :</w:t>
            </w:r>
            <w:proofErr w:type="gramEnd"/>
            <w:r w:rsidRPr="00171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0E2D" w:rsidRPr="00171C7B" w:rsidRDefault="00AE0E2D" w:rsidP="00AE0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 w:rsidRPr="00171C7B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</w:rPr>
              <w:t>char</w:t>
            </w:r>
            <w:r w:rsidRPr="00171C7B">
              <w:rPr>
                <w:rFonts w:ascii="Times New Roman" w:hAnsi="Times New Roman" w:cs="Times New Roman"/>
                <w:noProof/>
                <w:sz w:val="28"/>
                <w:szCs w:val="28"/>
              </w:rPr>
              <w:t>* adr1;</w:t>
            </w:r>
            <w:r w:rsidRPr="00171C7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71C7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71C7B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//адрес получателя</w:t>
            </w:r>
          </w:p>
          <w:p w:rsidR="00B125E9" w:rsidRPr="00886141" w:rsidRDefault="00B125E9" w:rsidP="00B12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 w:rsidRPr="00886141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88614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* </w:t>
            </w:r>
            <w:r w:rsidRPr="0088614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am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88614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; </w:t>
            </w:r>
            <w:r w:rsidRPr="0088614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88614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886141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//</w:t>
            </w:r>
            <w:r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ф</w:t>
            </w:r>
            <w:r w:rsidRPr="00886141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амилия</w:t>
            </w:r>
            <w:r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 xml:space="preserve"> </w:t>
            </w:r>
            <w:r w:rsidRPr="00171C7B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получателя</w:t>
            </w:r>
          </w:p>
          <w:p w:rsidR="00B125E9" w:rsidRPr="00886141" w:rsidRDefault="00B125E9" w:rsidP="00B12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 w:rsidRPr="00886141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88614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* </w:t>
            </w:r>
            <w:r w:rsidRPr="0088614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ame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886141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  <w:r w:rsidRPr="0088614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886141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 xml:space="preserve">// </w:t>
            </w:r>
            <w:r w:rsidR="0058682E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и</w:t>
            </w:r>
            <w:r w:rsidRPr="00886141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мя</w:t>
            </w:r>
            <w:r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 xml:space="preserve"> </w:t>
            </w:r>
            <w:r w:rsidRPr="00171C7B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получателя</w:t>
            </w:r>
          </w:p>
          <w:p w:rsidR="00AE0E2D" w:rsidRPr="00171C7B" w:rsidRDefault="00AE0E2D" w:rsidP="00AE0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 w:rsidRPr="00171C7B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</w:rPr>
              <w:t>char</w:t>
            </w:r>
            <w:r w:rsidRPr="00171C7B">
              <w:rPr>
                <w:rFonts w:ascii="Times New Roman" w:hAnsi="Times New Roman" w:cs="Times New Roman"/>
                <w:noProof/>
                <w:sz w:val="28"/>
                <w:szCs w:val="28"/>
              </w:rPr>
              <w:t>* adr2;</w:t>
            </w:r>
            <w:r w:rsidRPr="00171C7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71C7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71C7B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// адрес отправителя</w:t>
            </w:r>
          </w:p>
          <w:p w:rsidR="00B125E9" w:rsidRPr="00886141" w:rsidRDefault="00B125E9" w:rsidP="00B125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 w:rsidRPr="00886141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886141">
              <w:rPr>
                <w:rFonts w:ascii="Times New Roman" w:hAnsi="Times New Roman" w:cs="Times New Roman"/>
                <w:noProof/>
                <w:sz w:val="28"/>
                <w:szCs w:val="28"/>
              </w:rPr>
              <w:t>*</w:t>
            </w:r>
            <w:r w:rsidR="00325AF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25AF3" w:rsidRPr="0088614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am</w:t>
            </w:r>
            <w:r w:rsidR="00325AF3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88614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; </w:t>
            </w:r>
            <w:r w:rsidRPr="0088614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88614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886141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//</w:t>
            </w:r>
            <w:r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ф</w:t>
            </w:r>
            <w:r w:rsidRPr="00886141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амилия</w:t>
            </w:r>
            <w:r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 xml:space="preserve"> </w:t>
            </w:r>
            <w:r w:rsidRPr="00171C7B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отправителя</w:t>
            </w:r>
          </w:p>
          <w:p w:rsidR="00AE0E2D" w:rsidRPr="00171C7B" w:rsidRDefault="00AE0E2D" w:rsidP="00AE0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 w:rsidRPr="00171C7B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</w:rPr>
              <w:t>char</w:t>
            </w:r>
            <w:r w:rsidRPr="00171C7B">
              <w:rPr>
                <w:rFonts w:ascii="Times New Roman" w:hAnsi="Times New Roman" w:cs="Times New Roman"/>
                <w:noProof/>
                <w:sz w:val="28"/>
                <w:szCs w:val="28"/>
              </w:rPr>
              <w:t>* name2;</w:t>
            </w:r>
            <w:r w:rsidRPr="00171C7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171C7B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// имя отправителя</w:t>
            </w:r>
          </w:p>
          <w:p w:rsidR="00361753" w:rsidRPr="00171C7B" w:rsidRDefault="00AE0E2D" w:rsidP="00AE0E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C7B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</w:rPr>
              <w:t>double</w:t>
            </w:r>
            <w:r w:rsidRPr="00171C7B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cost;</w:t>
            </w:r>
            <w:r w:rsidRPr="00171C7B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Pr="00171C7B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Pr="00171C7B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 xml:space="preserve">// </w:t>
            </w:r>
            <w:r w:rsidR="00670E67" w:rsidRPr="00171C7B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стоимость</w:t>
            </w:r>
            <w:r w:rsidRPr="00171C7B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 xml:space="preserve"> письма</w:t>
            </w:r>
          </w:p>
          <w:p w:rsidR="00A37715" w:rsidRDefault="00A37715" w:rsidP="00A3771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715" w:rsidRPr="00A37715" w:rsidRDefault="00A37715" w:rsidP="00A3771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715">
              <w:rPr>
                <w:rFonts w:ascii="Times New Roman" w:hAnsi="Times New Roman" w:cs="Times New Roman"/>
                <w:sz w:val="28"/>
                <w:szCs w:val="28"/>
              </w:rPr>
              <w:t>Смотрите «Общие требования к выполнению заданий»</w:t>
            </w:r>
          </w:p>
          <w:p w:rsidR="00136CCB" w:rsidRPr="00171C7B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C7B">
              <w:rPr>
                <w:rFonts w:ascii="Times New Roman" w:hAnsi="Times New Roman" w:cs="Times New Roman"/>
                <w:sz w:val="28"/>
                <w:szCs w:val="28"/>
              </w:rPr>
              <w:t xml:space="preserve">Создать обязательные функции, указанные в общих требованиях. Создать функции для данного варианта: </w:t>
            </w:r>
          </w:p>
          <w:p w:rsidR="00D509A1" w:rsidRPr="00171C7B" w:rsidRDefault="00D509A1" w:rsidP="00D509A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C7B">
              <w:rPr>
                <w:rFonts w:ascii="Times New Roman" w:hAnsi="Times New Roman" w:cs="Times New Roman"/>
                <w:sz w:val="28"/>
                <w:szCs w:val="28"/>
              </w:rPr>
              <w:t xml:space="preserve">Поиск письма по </w:t>
            </w:r>
            <w:r w:rsidR="00EA3172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B125E9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="00EA3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25E9" w:rsidRPr="00886141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am</w:t>
            </w:r>
            <w:r w:rsidR="00B125E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2, </w:t>
            </w:r>
            <w:r w:rsidR="00EA31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="00EA3172" w:rsidRPr="00EA3172">
              <w:rPr>
                <w:rFonts w:ascii="Times New Roman" w:hAnsi="Times New Roman" w:cs="Times New Roman"/>
                <w:sz w:val="28"/>
                <w:szCs w:val="28"/>
              </w:rPr>
              <w:t>2 (</w:t>
            </w:r>
            <w:r w:rsidR="00B125E9">
              <w:rPr>
                <w:rFonts w:ascii="Times New Roman" w:hAnsi="Times New Roman" w:cs="Times New Roman"/>
                <w:sz w:val="28"/>
                <w:szCs w:val="28"/>
              </w:rPr>
              <w:t xml:space="preserve">фамилия и </w:t>
            </w:r>
            <w:r w:rsidR="00EA3172" w:rsidRPr="00EA3172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 w:rsidRPr="00171C7B">
              <w:rPr>
                <w:rFonts w:ascii="Times New Roman" w:hAnsi="Times New Roman" w:cs="Times New Roman"/>
                <w:sz w:val="28"/>
                <w:szCs w:val="28"/>
              </w:rPr>
              <w:t>отправител</w:t>
            </w:r>
            <w:r w:rsidR="00EA3172">
              <w:rPr>
                <w:rFonts w:ascii="Times New Roman" w:hAnsi="Times New Roman" w:cs="Times New Roman"/>
                <w:sz w:val="28"/>
                <w:szCs w:val="28"/>
              </w:rPr>
              <w:t>я)</w:t>
            </w:r>
          </w:p>
          <w:p w:rsidR="00136CCB" w:rsidRPr="00171C7B" w:rsidRDefault="00EA3172" w:rsidP="00B125E9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71C7B">
              <w:rPr>
                <w:rFonts w:ascii="Times New Roman" w:hAnsi="Times New Roman" w:cs="Times New Roman"/>
                <w:sz w:val="28"/>
                <w:szCs w:val="28"/>
              </w:rPr>
              <w:t xml:space="preserve">ай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 письма</w:t>
            </w:r>
            <w:r w:rsidRPr="00171C7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71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имостью</w:t>
            </w:r>
            <w:r w:rsidRPr="00171C7B">
              <w:rPr>
                <w:rFonts w:ascii="Times New Roman" w:hAnsi="Times New Roman" w:cs="Times New Roman"/>
                <w:sz w:val="28"/>
                <w:szCs w:val="28"/>
              </w:rPr>
              <w:t xml:space="preserve"> более заданного значения</w:t>
            </w:r>
          </w:p>
        </w:tc>
      </w:tr>
      <w:tr w:rsidR="00136CCB" w:rsidRPr="00EA3172" w:rsidTr="00CE657C">
        <w:tc>
          <w:tcPr>
            <w:tcW w:w="1662" w:type="dxa"/>
          </w:tcPr>
          <w:p w:rsidR="00136CCB" w:rsidRPr="00EA3172" w:rsidRDefault="00CE657C" w:rsidP="00A655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 w:rsidR="00136CCB" w:rsidRPr="00EA3172">
              <w:rPr>
                <w:rFonts w:ascii="Times New Roman" w:hAnsi="Times New Roman" w:cs="Times New Roman"/>
                <w:sz w:val="28"/>
                <w:szCs w:val="28"/>
              </w:rPr>
              <w:t>4, 14, 24</w:t>
            </w:r>
          </w:p>
        </w:tc>
        <w:tc>
          <w:tcPr>
            <w:tcW w:w="8532" w:type="dxa"/>
            <w:gridSpan w:val="2"/>
          </w:tcPr>
          <w:p w:rsidR="002354E5" w:rsidRPr="00EA3172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sz w:val="28"/>
                <w:szCs w:val="28"/>
              </w:rPr>
              <w:t xml:space="preserve"> База данных: Студент.</w:t>
            </w:r>
          </w:p>
          <w:p w:rsidR="002354E5" w:rsidRPr="00EA3172" w:rsidRDefault="002354E5" w:rsidP="002354E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sz w:val="28"/>
                <w:szCs w:val="28"/>
              </w:rPr>
              <w:t xml:space="preserve">Создать базу данных со следующей </w:t>
            </w:r>
            <w:proofErr w:type="gramStart"/>
            <w:r w:rsidRPr="00EA3172">
              <w:rPr>
                <w:rFonts w:ascii="Times New Roman" w:hAnsi="Times New Roman" w:cs="Times New Roman"/>
                <w:sz w:val="28"/>
                <w:szCs w:val="28"/>
              </w:rPr>
              <w:t>структурой :</w:t>
            </w:r>
            <w:proofErr w:type="gramEnd"/>
            <w:r w:rsidRPr="00EA3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54E5" w:rsidRPr="006F6013" w:rsidRDefault="002354E5" w:rsidP="002354E5">
            <w:pPr>
              <w:pStyle w:val="a7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6F601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* </w:t>
            </w:r>
            <w:r w:rsidRPr="00EA317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am</w:t>
            </w:r>
            <w:r w:rsidRPr="006F601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; </w:t>
            </w:r>
            <w:r w:rsidRPr="006F601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F601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F6013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//</w:t>
            </w:r>
            <w:r w:rsidR="006F6013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ф</w:t>
            </w:r>
            <w:r w:rsidRPr="00EA3172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амилия</w:t>
            </w:r>
            <w:r w:rsidR="006F6013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 xml:space="preserve"> студента</w:t>
            </w:r>
          </w:p>
          <w:p w:rsidR="002354E5" w:rsidRPr="006F6013" w:rsidRDefault="002354E5" w:rsidP="002354E5">
            <w:pPr>
              <w:pStyle w:val="a7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6F601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* </w:t>
            </w:r>
            <w:r w:rsidRPr="00EA317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ame</w:t>
            </w:r>
            <w:r w:rsidRPr="006F6013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  <w:r w:rsidRPr="006F601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F601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F6013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 xml:space="preserve">// </w:t>
            </w:r>
            <w:r w:rsidR="006F6013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и</w:t>
            </w:r>
            <w:r w:rsidRPr="00EA3172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мя</w:t>
            </w:r>
            <w:r w:rsidR="006F6013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 xml:space="preserve"> студента</w:t>
            </w:r>
          </w:p>
          <w:p w:rsidR="002354E5" w:rsidRPr="00EA3172" w:rsidRDefault="002354E5" w:rsidP="002354E5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</w:rPr>
              <w:t>int</w:t>
            </w:r>
            <w:r w:rsidRPr="00EA317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Pr="00EA3172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grup</w:t>
            </w:r>
            <w:r w:rsidRPr="00EA317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Pr="00EA317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Pr="00EA317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Pr="00EA3172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// номер группы</w:t>
            </w:r>
          </w:p>
          <w:p w:rsidR="002354E5" w:rsidRPr="00EA3172" w:rsidRDefault="002354E5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715" w:rsidRPr="00A37715" w:rsidRDefault="00136CCB" w:rsidP="00A3771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7715" w:rsidRPr="00A37715">
              <w:rPr>
                <w:rFonts w:ascii="Times New Roman" w:hAnsi="Times New Roman" w:cs="Times New Roman"/>
                <w:sz w:val="28"/>
                <w:szCs w:val="28"/>
              </w:rPr>
              <w:t>Смотрите «Общие требования к выполнению заданий»</w:t>
            </w:r>
          </w:p>
          <w:p w:rsidR="00136CCB" w:rsidRPr="00EA3172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sz w:val="28"/>
                <w:szCs w:val="28"/>
              </w:rPr>
              <w:t xml:space="preserve">Создать обязательные функции, указанные в общих требованиях. Создать функции для данного варианта: </w:t>
            </w:r>
          </w:p>
          <w:p w:rsidR="00D509A1" w:rsidRPr="00EA3172" w:rsidRDefault="00D509A1" w:rsidP="00D509A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sz w:val="28"/>
                <w:szCs w:val="28"/>
              </w:rPr>
              <w:t>Поиск студента по фамилии</w:t>
            </w:r>
            <w:r w:rsidR="006F6013">
              <w:rPr>
                <w:rFonts w:ascii="Times New Roman" w:hAnsi="Times New Roman" w:cs="Times New Roman"/>
                <w:sz w:val="28"/>
                <w:szCs w:val="28"/>
              </w:rPr>
              <w:t xml:space="preserve"> и имени</w:t>
            </w:r>
          </w:p>
          <w:p w:rsidR="00136CCB" w:rsidRPr="00EA3172" w:rsidRDefault="00EA3172" w:rsidP="00EA3172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всех студентов заданной группы</w:t>
            </w:r>
          </w:p>
        </w:tc>
      </w:tr>
      <w:tr w:rsidR="00136CCB" w:rsidRPr="00EA3172" w:rsidTr="00CE657C">
        <w:tc>
          <w:tcPr>
            <w:tcW w:w="1662" w:type="dxa"/>
          </w:tcPr>
          <w:p w:rsidR="00136CCB" w:rsidRPr="00EA3172" w:rsidRDefault="00136CCB" w:rsidP="00A655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sz w:val="28"/>
                <w:szCs w:val="28"/>
              </w:rPr>
              <w:t>5, 15, 25</w:t>
            </w:r>
          </w:p>
        </w:tc>
        <w:tc>
          <w:tcPr>
            <w:tcW w:w="8532" w:type="dxa"/>
            <w:gridSpan w:val="2"/>
          </w:tcPr>
          <w:p w:rsidR="00AE0E2D" w:rsidRPr="00EA3172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sz w:val="28"/>
                <w:szCs w:val="28"/>
              </w:rPr>
              <w:t xml:space="preserve"> База данных: Производство (поставщики</w:t>
            </w:r>
            <w:r w:rsidR="00EA3172">
              <w:rPr>
                <w:rFonts w:ascii="Times New Roman" w:hAnsi="Times New Roman" w:cs="Times New Roman"/>
                <w:sz w:val="28"/>
                <w:szCs w:val="28"/>
              </w:rPr>
              <w:t xml:space="preserve"> сырья)</w:t>
            </w:r>
            <w:r w:rsidRPr="00EA3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0E2D" w:rsidRPr="00EA3172" w:rsidRDefault="00AE0E2D" w:rsidP="00AE0E2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sz w:val="28"/>
                <w:szCs w:val="28"/>
              </w:rPr>
              <w:t xml:space="preserve">Создать базу данных со следующей </w:t>
            </w:r>
            <w:proofErr w:type="gramStart"/>
            <w:r w:rsidRPr="00EA3172">
              <w:rPr>
                <w:rFonts w:ascii="Times New Roman" w:hAnsi="Times New Roman" w:cs="Times New Roman"/>
                <w:sz w:val="28"/>
                <w:szCs w:val="28"/>
              </w:rPr>
              <w:t>структурой :</w:t>
            </w:r>
            <w:proofErr w:type="gramEnd"/>
            <w:r w:rsidRPr="00EA3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0674" w:rsidRPr="00EA3172" w:rsidRDefault="00270674" w:rsidP="002706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</w:rPr>
              <w:t>char</w:t>
            </w:r>
            <w:r w:rsidRPr="00EA3172">
              <w:rPr>
                <w:rFonts w:ascii="Times New Roman" w:hAnsi="Times New Roman" w:cs="Times New Roman"/>
                <w:noProof/>
                <w:sz w:val="28"/>
                <w:szCs w:val="28"/>
              </w:rPr>
              <w:t>* firma;</w:t>
            </w:r>
            <w:r w:rsidRPr="00EA317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A317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D213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</w:t>
            </w:r>
            <w:r w:rsidRPr="00EA3172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// название фирмы поставщика</w:t>
            </w:r>
          </w:p>
          <w:p w:rsidR="001D213E" w:rsidRPr="001D213E" w:rsidRDefault="001D213E" w:rsidP="00270674">
            <w:pPr>
              <w:pStyle w:val="a3"/>
              <w:spacing w:line="276" w:lineRule="auto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/>
              </w:rPr>
              <w:t>double</w:t>
            </w:r>
            <w:r w:rsidRPr="00325AF3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</w:rPr>
              <w:t xml:space="preserve"> </w:t>
            </w:r>
            <w:r w:rsidRPr="001D213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aw</w:t>
            </w:r>
            <w:r w:rsidRPr="00325AF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_ </w:t>
            </w:r>
            <w:r w:rsidRPr="001D213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terial</w:t>
            </w:r>
            <w:r w:rsidRPr="00325AF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1D213E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// сумма поставки сырья</w:t>
            </w:r>
          </w:p>
          <w:p w:rsidR="001A6874" w:rsidRPr="00EA3172" w:rsidRDefault="00270674" w:rsidP="0027067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/>
              </w:rPr>
              <w:t>double</w:t>
            </w:r>
            <w:r w:rsidRPr="00EA317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="001D213E" w:rsidRPr="001D213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ayment</w:t>
            </w:r>
            <w:r w:rsidRPr="00EA317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;</w:t>
            </w:r>
            <w:r w:rsidRPr="00EA317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="001D213E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   </w:t>
            </w:r>
            <w:r w:rsidRPr="00EA3172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 xml:space="preserve">// </w:t>
            </w:r>
            <w:r w:rsidR="001D213E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оплата сырья</w:t>
            </w:r>
          </w:p>
          <w:p w:rsidR="00CE657C" w:rsidRPr="00EA3172" w:rsidRDefault="00CE657C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715" w:rsidRPr="00A37715" w:rsidRDefault="00A37715" w:rsidP="00A3771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715">
              <w:rPr>
                <w:rFonts w:ascii="Times New Roman" w:hAnsi="Times New Roman" w:cs="Times New Roman"/>
                <w:sz w:val="28"/>
                <w:szCs w:val="28"/>
              </w:rPr>
              <w:t>Смотрите «Общие требования к выполнению заданий»</w:t>
            </w:r>
          </w:p>
          <w:p w:rsidR="00CE657C" w:rsidRPr="00EA3172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sz w:val="28"/>
                <w:szCs w:val="28"/>
              </w:rPr>
              <w:t xml:space="preserve">Создать обязательные функции, указанные в общих требованиях. </w:t>
            </w:r>
          </w:p>
          <w:p w:rsidR="00D509A1" w:rsidRPr="00EA3172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sz w:val="28"/>
                <w:szCs w:val="28"/>
              </w:rPr>
              <w:t>Создать функции для данного варианта:</w:t>
            </w:r>
          </w:p>
          <w:p w:rsidR="00D509A1" w:rsidRPr="00EA3172" w:rsidRDefault="00D509A1" w:rsidP="00D509A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sz w:val="28"/>
                <w:szCs w:val="28"/>
              </w:rPr>
              <w:t>Поиск поставщика по названию фирмы</w:t>
            </w:r>
          </w:p>
          <w:p w:rsidR="00136CCB" w:rsidRPr="00066667" w:rsidRDefault="00066667" w:rsidP="00066667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509A1" w:rsidRPr="00EA3172">
              <w:rPr>
                <w:rFonts w:ascii="Times New Roman" w:hAnsi="Times New Roman" w:cs="Times New Roman"/>
                <w:sz w:val="28"/>
                <w:szCs w:val="28"/>
              </w:rPr>
              <w:t xml:space="preserve">айти </w:t>
            </w:r>
            <w:r w:rsidR="00CE657C" w:rsidRPr="00EA3172">
              <w:rPr>
                <w:rFonts w:ascii="Times New Roman" w:hAnsi="Times New Roman" w:cs="Times New Roman"/>
                <w:sz w:val="28"/>
                <w:szCs w:val="28"/>
              </w:rPr>
              <w:t>поставщ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ые получили не полную оплату за сырье</w:t>
            </w:r>
          </w:p>
        </w:tc>
      </w:tr>
    </w:tbl>
    <w:p w:rsidR="00A37715" w:rsidRDefault="00A37715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2"/>
        <w:gridCol w:w="8532"/>
      </w:tblGrid>
      <w:tr w:rsidR="00136CCB" w:rsidRPr="00EA3172" w:rsidTr="00CE657C">
        <w:tc>
          <w:tcPr>
            <w:tcW w:w="1662" w:type="dxa"/>
          </w:tcPr>
          <w:p w:rsidR="00136CCB" w:rsidRPr="00EA3172" w:rsidRDefault="00136CCB" w:rsidP="00A655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, 16, 26</w:t>
            </w:r>
          </w:p>
        </w:tc>
        <w:tc>
          <w:tcPr>
            <w:tcW w:w="8532" w:type="dxa"/>
          </w:tcPr>
          <w:p w:rsidR="007B1DF4" w:rsidRPr="00EA3172" w:rsidRDefault="007B1DF4" w:rsidP="007B1DF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sz w:val="28"/>
                <w:szCs w:val="28"/>
              </w:rPr>
              <w:t xml:space="preserve">База данных: Поликлиника. </w:t>
            </w:r>
          </w:p>
          <w:p w:rsidR="007B1DF4" w:rsidRPr="00EA3172" w:rsidRDefault="007B1DF4" w:rsidP="007B1DF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sz w:val="28"/>
                <w:szCs w:val="28"/>
              </w:rPr>
              <w:t xml:space="preserve">Создать базу данных со следующей </w:t>
            </w:r>
            <w:proofErr w:type="gramStart"/>
            <w:r w:rsidRPr="00EA3172">
              <w:rPr>
                <w:rFonts w:ascii="Times New Roman" w:hAnsi="Times New Roman" w:cs="Times New Roman"/>
                <w:sz w:val="28"/>
                <w:szCs w:val="28"/>
              </w:rPr>
              <w:t>структурой :</w:t>
            </w:r>
            <w:proofErr w:type="gramEnd"/>
          </w:p>
          <w:p w:rsidR="006F6013" w:rsidRPr="00325AF3" w:rsidRDefault="006F6013" w:rsidP="006F6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 w:rsidRPr="006F6013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325AF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* </w:t>
            </w:r>
            <w:r w:rsidRPr="006F601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am</w:t>
            </w:r>
            <w:r w:rsidRPr="00325AF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; </w:t>
            </w:r>
            <w:r w:rsidRPr="00325AF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25AF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25AF3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//</w:t>
            </w:r>
            <w:r w:rsidRPr="006F6013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фамилия</w:t>
            </w:r>
            <w:r w:rsidRPr="00325AF3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 xml:space="preserve"> </w:t>
            </w:r>
            <w:r w:rsidRPr="00EA3172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врача</w:t>
            </w:r>
          </w:p>
          <w:p w:rsidR="006F6013" w:rsidRPr="006F6013" w:rsidRDefault="006F6013" w:rsidP="006F6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 w:rsidRPr="006F6013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6F601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* </w:t>
            </w:r>
            <w:r w:rsidRPr="006F601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ame</w:t>
            </w:r>
            <w:r w:rsidRPr="006F6013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  <w:r w:rsidRPr="006F601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F601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F6013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 xml:space="preserve">// имя </w:t>
            </w:r>
            <w:r w:rsidRPr="00EA3172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врача</w:t>
            </w:r>
          </w:p>
          <w:p w:rsidR="006F6013" w:rsidRDefault="007B1DF4" w:rsidP="007B1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</w:rPr>
              <w:t>int</w:t>
            </w:r>
            <w:r w:rsidR="006F6013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specialty;  </w:t>
            </w:r>
            <w:r w:rsidRPr="00EA3172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// специальность</w:t>
            </w:r>
            <w:r w:rsidR="006F6013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 xml:space="preserve"> </w:t>
            </w:r>
          </w:p>
          <w:p w:rsidR="007B1DF4" w:rsidRPr="00EA3172" w:rsidRDefault="006F6013" w:rsidP="007B1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 xml:space="preserve">                        </w:t>
            </w:r>
            <w:r w:rsidR="007B1DF4" w:rsidRPr="00EA3172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(1-терапевт, 2-кардиолог, 3- стоматолог)</w:t>
            </w:r>
          </w:p>
          <w:p w:rsidR="00E51CDA" w:rsidRDefault="00E51CDA" w:rsidP="00E51CD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CDA" w:rsidRPr="00A37715" w:rsidRDefault="00E51CDA" w:rsidP="00E51CD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715">
              <w:rPr>
                <w:rFonts w:ascii="Times New Roman" w:hAnsi="Times New Roman" w:cs="Times New Roman"/>
                <w:sz w:val="28"/>
                <w:szCs w:val="28"/>
              </w:rPr>
              <w:t>Смотрите «Общие требования к выполнению заданий»</w:t>
            </w:r>
          </w:p>
          <w:p w:rsidR="007B1DF4" w:rsidRPr="00EA3172" w:rsidRDefault="007B1DF4" w:rsidP="007B1DF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sz w:val="28"/>
                <w:szCs w:val="28"/>
              </w:rPr>
              <w:t xml:space="preserve">Создать обязательные функции, указанные в общих требованиях. Создать функции для данного варианта: </w:t>
            </w:r>
          </w:p>
          <w:p w:rsidR="007B1DF4" w:rsidRPr="00EA3172" w:rsidRDefault="007B1DF4" w:rsidP="007B1DF4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sz w:val="28"/>
                <w:szCs w:val="28"/>
              </w:rPr>
              <w:t>Поиск врача по</w:t>
            </w:r>
            <w:r w:rsidR="006F6013">
              <w:rPr>
                <w:rFonts w:ascii="Times New Roman" w:hAnsi="Times New Roman" w:cs="Times New Roman"/>
                <w:sz w:val="28"/>
                <w:szCs w:val="28"/>
              </w:rPr>
              <w:t xml:space="preserve"> фамилии и имени</w:t>
            </w:r>
          </w:p>
          <w:p w:rsidR="00136CCB" w:rsidRPr="006F6013" w:rsidRDefault="006F6013" w:rsidP="006F6013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B1DF4" w:rsidRPr="00EA3172">
              <w:rPr>
                <w:rFonts w:ascii="Times New Roman" w:hAnsi="Times New Roman" w:cs="Times New Roman"/>
                <w:sz w:val="28"/>
                <w:szCs w:val="28"/>
              </w:rPr>
              <w:t xml:space="preserve">ай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х </w:t>
            </w:r>
            <w:r w:rsidR="007B1DF4" w:rsidRPr="00EA3172">
              <w:rPr>
                <w:rFonts w:ascii="Times New Roman" w:hAnsi="Times New Roman" w:cs="Times New Roman"/>
                <w:sz w:val="28"/>
                <w:szCs w:val="28"/>
              </w:rPr>
              <w:t>врачей заданной специальности</w:t>
            </w:r>
          </w:p>
        </w:tc>
      </w:tr>
      <w:tr w:rsidR="00136CCB" w:rsidRPr="00EA3172" w:rsidTr="00CE657C">
        <w:tc>
          <w:tcPr>
            <w:tcW w:w="1662" w:type="dxa"/>
          </w:tcPr>
          <w:p w:rsidR="00136CCB" w:rsidRPr="00EA3172" w:rsidRDefault="00136CCB" w:rsidP="00A655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sz w:val="28"/>
                <w:szCs w:val="28"/>
              </w:rPr>
              <w:t>7, 17, 27</w:t>
            </w:r>
          </w:p>
        </w:tc>
        <w:tc>
          <w:tcPr>
            <w:tcW w:w="8532" w:type="dxa"/>
          </w:tcPr>
          <w:p w:rsidR="007B1DF4" w:rsidRPr="00EA3172" w:rsidRDefault="007B1DF4" w:rsidP="007B1DF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sz w:val="28"/>
                <w:szCs w:val="28"/>
              </w:rPr>
              <w:t xml:space="preserve">База данных: Склад (товары). </w:t>
            </w:r>
          </w:p>
          <w:p w:rsidR="007B1DF4" w:rsidRPr="00EA3172" w:rsidRDefault="007B1DF4" w:rsidP="007B1DF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sz w:val="28"/>
                <w:szCs w:val="28"/>
              </w:rPr>
              <w:t xml:space="preserve">Создать базу данных со следующей </w:t>
            </w:r>
            <w:proofErr w:type="gramStart"/>
            <w:r w:rsidRPr="00EA3172">
              <w:rPr>
                <w:rFonts w:ascii="Times New Roman" w:hAnsi="Times New Roman" w:cs="Times New Roman"/>
                <w:sz w:val="28"/>
                <w:szCs w:val="28"/>
              </w:rPr>
              <w:t>структурой :</w:t>
            </w:r>
            <w:proofErr w:type="gramEnd"/>
            <w:r w:rsidRPr="00EA3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1DF4" w:rsidRPr="00EA3172" w:rsidRDefault="007B1DF4" w:rsidP="007B1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</w:rPr>
              <w:t>char</w:t>
            </w:r>
            <w:r w:rsidRPr="00EA317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* </w:t>
            </w:r>
            <w:r w:rsidR="00A660F6">
              <w:rPr>
                <w:rFonts w:ascii="Times New Roman" w:hAnsi="Times New Roman" w:cs="Times New Roman"/>
                <w:noProof/>
                <w:sz w:val="28"/>
                <w:szCs w:val="28"/>
              </w:rPr>
              <w:t>name</w:t>
            </w:r>
            <w:r w:rsidRPr="00EA3172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  <w:r w:rsidRPr="00EA317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60F6" w:rsidRPr="00A660F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</w:t>
            </w:r>
            <w:r w:rsidRPr="00EA3172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//Название товара</w:t>
            </w:r>
          </w:p>
          <w:p w:rsidR="007B1DF4" w:rsidRPr="00325AF3" w:rsidRDefault="007B1DF4" w:rsidP="007B1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 w:rsidRPr="00A660F6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/>
              </w:rPr>
              <w:t>double</w:t>
            </w:r>
            <w:r w:rsidR="00A660F6" w:rsidRPr="00325AF3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="00A660F6" w:rsidRPr="00A660F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rice</w:t>
            </w:r>
            <w:r w:rsidR="00A660F6" w:rsidRPr="00325AF3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;     </w:t>
            </w:r>
            <w:r w:rsidRPr="00325AF3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 xml:space="preserve">// </w:t>
            </w:r>
            <w:r w:rsidRPr="00EA3172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цена</w:t>
            </w:r>
          </w:p>
          <w:p w:rsidR="007B1DF4" w:rsidRPr="00325AF3" w:rsidRDefault="007B1DF4" w:rsidP="007B1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 w:rsidRPr="00A660F6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/>
              </w:rPr>
              <w:t>int</w:t>
            </w:r>
            <w:r w:rsidRPr="00325AF3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Pr="00A660F6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quant</w:t>
            </w:r>
            <w:r w:rsidRPr="00325AF3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;</w:t>
            </w:r>
            <w:r w:rsidRPr="00325AF3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="00A660F6" w:rsidRPr="00325AF3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     </w:t>
            </w:r>
            <w:r w:rsidRPr="00325AF3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 xml:space="preserve">// </w:t>
            </w:r>
            <w:r w:rsidRPr="00EA3172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количество</w:t>
            </w:r>
          </w:p>
          <w:p w:rsidR="00E51CDA" w:rsidRDefault="00E51CDA" w:rsidP="00E51CD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CDA" w:rsidRPr="00A37715" w:rsidRDefault="00E51CDA" w:rsidP="00E51CD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715">
              <w:rPr>
                <w:rFonts w:ascii="Times New Roman" w:hAnsi="Times New Roman" w:cs="Times New Roman"/>
                <w:sz w:val="28"/>
                <w:szCs w:val="28"/>
              </w:rPr>
              <w:t>Смотрите «Общие требования к выполнению заданий»</w:t>
            </w:r>
          </w:p>
          <w:p w:rsidR="007B1DF4" w:rsidRPr="00EA3172" w:rsidRDefault="007B1DF4" w:rsidP="007B1DF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sz w:val="28"/>
                <w:szCs w:val="28"/>
              </w:rPr>
              <w:t xml:space="preserve">Создать обязательные функции, указанные в общих требованиях. </w:t>
            </w:r>
          </w:p>
          <w:p w:rsidR="007B1DF4" w:rsidRPr="00EA3172" w:rsidRDefault="007B1DF4" w:rsidP="007B1DF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sz w:val="28"/>
                <w:szCs w:val="28"/>
              </w:rPr>
              <w:t xml:space="preserve">Создать функции для данного варианта: </w:t>
            </w:r>
          </w:p>
          <w:p w:rsidR="007B1DF4" w:rsidRPr="00EA3172" w:rsidRDefault="007B1DF4" w:rsidP="007B1DF4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sz w:val="28"/>
                <w:szCs w:val="28"/>
              </w:rPr>
              <w:t>Поиск товара по названию</w:t>
            </w:r>
          </w:p>
          <w:p w:rsidR="00136CCB" w:rsidRPr="00A660F6" w:rsidRDefault="007B1DF4" w:rsidP="00A660F6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sz w:val="28"/>
                <w:szCs w:val="28"/>
              </w:rPr>
              <w:t xml:space="preserve">найти </w:t>
            </w:r>
            <w:r w:rsidR="00A660F6" w:rsidRPr="00A660F6">
              <w:rPr>
                <w:rFonts w:ascii="Times New Roman" w:hAnsi="Times New Roman" w:cs="Times New Roman"/>
                <w:sz w:val="28"/>
                <w:szCs w:val="28"/>
              </w:rPr>
              <w:t>все товары с количеством меньше заданного</w:t>
            </w:r>
          </w:p>
        </w:tc>
      </w:tr>
      <w:tr w:rsidR="00136CCB" w:rsidRPr="00EA3172" w:rsidTr="00CE657C">
        <w:tc>
          <w:tcPr>
            <w:tcW w:w="1662" w:type="dxa"/>
          </w:tcPr>
          <w:p w:rsidR="00136CCB" w:rsidRPr="00EA3172" w:rsidRDefault="00136CCB" w:rsidP="00A655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sz w:val="28"/>
                <w:szCs w:val="28"/>
              </w:rPr>
              <w:t>8, 18, 28</w:t>
            </w:r>
          </w:p>
        </w:tc>
        <w:tc>
          <w:tcPr>
            <w:tcW w:w="8532" w:type="dxa"/>
          </w:tcPr>
          <w:p w:rsidR="0052514B" w:rsidRDefault="002354E5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sz w:val="28"/>
                <w:szCs w:val="28"/>
              </w:rPr>
              <w:t xml:space="preserve">База данных: Банк (депозит). </w:t>
            </w:r>
          </w:p>
          <w:p w:rsidR="00433E72" w:rsidRPr="00EA3172" w:rsidRDefault="00433E72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sz w:val="28"/>
                <w:szCs w:val="28"/>
              </w:rPr>
              <w:t>Создать б</w:t>
            </w:r>
            <w:r w:rsidR="00136CCB" w:rsidRPr="00EA3172">
              <w:rPr>
                <w:rFonts w:ascii="Times New Roman" w:hAnsi="Times New Roman" w:cs="Times New Roman"/>
                <w:sz w:val="28"/>
                <w:szCs w:val="28"/>
              </w:rPr>
              <w:t>аз</w:t>
            </w:r>
            <w:r w:rsidRPr="00EA317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36CCB" w:rsidRPr="00EA3172">
              <w:rPr>
                <w:rFonts w:ascii="Times New Roman" w:hAnsi="Times New Roman" w:cs="Times New Roman"/>
                <w:sz w:val="28"/>
                <w:szCs w:val="28"/>
              </w:rPr>
              <w:t xml:space="preserve"> данных</w:t>
            </w:r>
            <w:r w:rsidRPr="00EA3172">
              <w:rPr>
                <w:rFonts w:ascii="Times New Roman" w:hAnsi="Times New Roman" w:cs="Times New Roman"/>
                <w:sz w:val="28"/>
                <w:szCs w:val="28"/>
              </w:rPr>
              <w:t xml:space="preserve"> со следующей </w:t>
            </w:r>
            <w:proofErr w:type="gramStart"/>
            <w:r w:rsidRPr="00EA3172">
              <w:rPr>
                <w:rFonts w:ascii="Times New Roman" w:hAnsi="Times New Roman" w:cs="Times New Roman"/>
                <w:sz w:val="28"/>
                <w:szCs w:val="28"/>
              </w:rPr>
              <w:t>структурой :</w:t>
            </w:r>
            <w:proofErr w:type="gramEnd"/>
            <w:r w:rsidR="00136CCB" w:rsidRPr="00EA3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3E72" w:rsidRPr="00EA3172" w:rsidRDefault="00433E72" w:rsidP="00433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EA317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* </w:t>
            </w:r>
            <w:r w:rsidRPr="00EA317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am</w:t>
            </w:r>
            <w:r w:rsidRPr="00EA317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; </w:t>
            </w:r>
            <w:r w:rsidRPr="00EA317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A317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A3172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 xml:space="preserve">// </w:t>
            </w:r>
            <w:r w:rsidR="0052514B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ф</w:t>
            </w:r>
            <w:r w:rsidRPr="00EA3172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амилия</w:t>
            </w:r>
            <w:r w:rsidR="0052514B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 xml:space="preserve"> к</w:t>
            </w:r>
            <w:r w:rsidR="0052514B" w:rsidRPr="00EA3172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лиент</w:t>
            </w:r>
            <w:r w:rsidR="0052514B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а</w:t>
            </w:r>
          </w:p>
          <w:p w:rsidR="00433E72" w:rsidRPr="00EA3172" w:rsidRDefault="00433E72" w:rsidP="00433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EA317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* </w:t>
            </w:r>
            <w:r w:rsidRPr="00EA317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ame</w:t>
            </w:r>
            <w:r w:rsidRPr="00EA3172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  <w:r w:rsidRPr="00EA317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A317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2514B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// и</w:t>
            </w:r>
            <w:r w:rsidRPr="00EA3172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мя</w:t>
            </w:r>
            <w:r w:rsidR="0052514B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 xml:space="preserve"> к</w:t>
            </w:r>
            <w:r w:rsidR="0052514B" w:rsidRPr="00EA3172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лиент</w:t>
            </w:r>
            <w:r w:rsidR="0052514B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а</w:t>
            </w:r>
          </w:p>
          <w:p w:rsidR="00433E72" w:rsidRPr="00EA3172" w:rsidRDefault="00433E72" w:rsidP="00433E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</w:rPr>
              <w:t>double</w:t>
            </w:r>
            <w:r w:rsidRPr="00EA317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sum;</w:t>
            </w:r>
            <w:r w:rsidRPr="00EA317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Pr="00EA317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Pr="00EA3172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// Сумма на счете (сумма депозита )</w:t>
            </w:r>
          </w:p>
          <w:p w:rsidR="00433E72" w:rsidRPr="00EA3172" w:rsidRDefault="00433E72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CDA" w:rsidRPr="00A37715" w:rsidRDefault="00E51CDA" w:rsidP="00E51CD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715">
              <w:rPr>
                <w:rFonts w:ascii="Times New Roman" w:hAnsi="Times New Roman" w:cs="Times New Roman"/>
                <w:sz w:val="28"/>
                <w:szCs w:val="28"/>
              </w:rPr>
              <w:t>Смотрите «Общие требования к выполнению заданий»</w:t>
            </w:r>
          </w:p>
          <w:p w:rsidR="00CE657C" w:rsidRPr="00EA3172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sz w:val="28"/>
                <w:szCs w:val="28"/>
              </w:rPr>
              <w:t xml:space="preserve">Создать обязательные функции, указанные в общих требованиях. </w:t>
            </w:r>
          </w:p>
          <w:p w:rsidR="00136CCB" w:rsidRPr="00EA3172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sz w:val="28"/>
                <w:szCs w:val="28"/>
              </w:rPr>
              <w:t xml:space="preserve">Создать функции для данного варианта: </w:t>
            </w:r>
          </w:p>
          <w:p w:rsidR="00CE657C" w:rsidRPr="00EA3172" w:rsidRDefault="00CE657C" w:rsidP="00CE657C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sz w:val="28"/>
                <w:szCs w:val="28"/>
              </w:rPr>
              <w:t>Поиск клиента по фамилии</w:t>
            </w:r>
            <w:r w:rsidR="0052514B">
              <w:rPr>
                <w:rFonts w:ascii="Times New Roman" w:hAnsi="Times New Roman" w:cs="Times New Roman"/>
                <w:sz w:val="28"/>
                <w:szCs w:val="28"/>
              </w:rPr>
              <w:t xml:space="preserve"> и имени</w:t>
            </w:r>
          </w:p>
          <w:p w:rsidR="00136CCB" w:rsidRPr="0052514B" w:rsidRDefault="0052514B" w:rsidP="0052514B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E657C" w:rsidRPr="00EA3172">
              <w:rPr>
                <w:rFonts w:ascii="Times New Roman" w:hAnsi="Times New Roman" w:cs="Times New Roman"/>
                <w:sz w:val="28"/>
                <w:szCs w:val="28"/>
              </w:rPr>
              <w:t xml:space="preserve">айти клиентов с сум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чете больше заданной</w:t>
            </w:r>
          </w:p>
        </w:tc>
      </w:tr>
    </w:tbl>
    <w:p w:rsidR="00E51CDA" w:rsidRDefault="00E51CDA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2"/>
        <w:gridCol w:w="8532"/>
      </w:tblGrid>
      <w:tr w:rsidR="00136CCB" w:rsidRPr="00EA3172" w:rsidTr="00CE657C">
        <w:tc>
          <w:tcPr>
            <w:tcW w:w="1662" w:type="dxa"/>
          </w:tcPr>
          <w:p w:rsidR="00136CCB" w:rsidRPr="00EA3172" w:rsidRDefault="00136CCB" w:rsidP="00A655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, 19, 29</w:t>
            </w:r>
          </w:p>
        </w:tc>
        <w:tc>
          <w:tcPr>
            <w:tcW w:w="8532" w:type="dxa"/>
          </w:tcPr>
          <w:p w:rsidR="00670E67" w:rsidRPr="00EA3172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sz w:val="28"/>
                <w:szCs w:val="28"/>
              </w:rPr>
              <w:t xml:space="preserve"> База данных: Работник (зарплата). </w:t>
            </w:r>
          </w:p>
          <w:p w:rsidR="00B9540F" w:rsidRPr="00EA3172" w:rsidRDefault="00B9540F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sz w:val="28"/>
                <w:szCs w:val="28"/>
              </w:rPr>
              <w:t xml:space="preserve">Создать базу данных со следующей </w:t>
            </w:r>
            <w:proofErr w:type="gramStart"/>
            <w:r w:rsidRPr="00EA3172">
              <w:rPr>
                <w:rFonts w:ascii="Times New Roman" w:hAnsi="Times New Roman" w:cs="Times New Roman"/>
                <w:sz w:val="28"/>
                <w:szCs w:val="28"/>
              </w:rPr>
              <w:t>структурой :</w:t>
            </w:r>
            <w:proofErr w:type="gramEnd"/>
          </w:p>
          <w:p w:rsidR="00670E67" w:rsidRPr="00EA3172" w:rsidRDefault="00670E67" w:rsidP="0067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</w:rPr>
              <w:t>char</w:t>
            </w:r>
            <w:r w:rsidRPr="00EA317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* fam; </w:t>
            </w:r>
            <w:r w:rsidRPr="00EA317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A317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A3172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 xml:space="preserve">// </w:t>
            </w:r>
            <w:r w:rsidR="00265600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ф</w:t>
            </w:r>
            <w:r w:rsidRPr="00EA3172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амилия</w:t>
            </w:r>
            <w:r w:rsidR="00265600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 xml:space="preserve"> работника</w:t>
            </w:r>
          </w:p>
          <w:p w:rsidR="00670E67" w:rsidRPr="00EA3172" w:rsidRDefault="00670E67" w:rsidP="0067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</w:rPr>
              <w:t>char</w:t>
            </w:r>
            <w:r w:rsidRPr="00EA3172">
              <w:rPr>
                <w:rFonts w:ascii="Times New Roman" w:hAnsi="Times New Roman" w:cs="Times New Roman"/>
                <w:noProof/>
                <w:sz w:val="28"/>
                <w:szCs w:val="28"/>
              </w:rPr>
              <w:t>* name;</w:t>
            </w:r>
            <w:r w:rsidRPr="00EA317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A3172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65600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// и</w:t>
            </w:r>
            <w:r w:rsidRPr="00EA3172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мя</w:t>
            </w:r>
            <w:r w:rsidR="00265600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 xml:space="preserve"> работника</w:t>
            </w:r>
          </w:p>
          <w:p w:rsidR="00670E67" w:rsidRPr="00EA3172" w:rsidRDefault="00670E67" w:rsidP="0067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val="en-US"/>
              </w:rPr>
            </w:pPr>
            <w:r w:rsidRPr="00EA3172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/>
              </w:rPr>
              <w:t>int</w:t>
            </w:r>
            <w:r w:rsidRPr="00EA3172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department;</w:t>
            </w:r>
            <w:r w:rsidRPr="00EA3172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ab/>
            </w:r>
            <w:r w:rsidRPr="00EA3172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val="en-US"/>
              </w:rPr>
              <w:t xml:space="preserve">// </w:t>
            </w:r>
            <w:r w:rsidRPr="00EA3172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отдел</w:t>
            </w:r>
          </w:p>
          <w:p w:rsidR="00670E67" w:rsidRPr="00EA3172" w:rsidRDefault="00670E67" w:rsidP="0067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val="en-US"/>
              </w:rPr>
            </w:pPr>
            <w:r w:rsidRPr="00EA3172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/>
              </w:rPr>
              <w:t>double</w:t>
            </w:r>
            <w:r w:rsidRPr="00EA3172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salary;</w:t>
            </w:r>
            <w:r w:rsidRPr="00EA3172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ab/>
            </w:r>
            <w:r w:rsidRPr="00EA3172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val="en-US"/>
              </w:rPr>
              <w:t xml:space="preserve">// </w:t>
            </w:r>
            <w:r w:rsidRPr="00EA3172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оклад</w:t>
            </w:r>
            <w:r w:rsidRPr="00EA3172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  <w:lang w:val="en-US"/>
              </w:rPr>
              <w:tab/>
            </w:r>
          </w:p>
          <w:p w:rsidR="00670E67" w:rsidRPr="00EA3172" w:rsidRDefault="00670E67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51CDA" w:rsidRPr="00A37715" w:rsidRDefault="00E51CDA" w:rsidP="00E51CD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715">
              <w:rPr>
                <w:rFonts w:ascii="Times New Roman" w:hAnsi="Times New Roman" w:cs="Times New Roman"/>
                <w:sz w:val="28"/>
                <w:szCs w:val="28"/>
              </w:rPr>
              <w:t>Смотрите «Общие требования к выполнению заданий»</w:t>
            </w:r>
          </w:p>
          <w:p w:rsidR="002A7F61" w:rsidRPr="00EA3172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sz w:val="28"/>
                <w:szCs w:val="28"/>
              </w:rPr>
              <w:t xml:space="preserve">Создать обязательные функции, указанные в общих требованиях. </w:t>
            </w:r>
          </w:p>
          <w:p w:rsidR="00136CCB" w:rsidRPr="00EA3172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sz w:val="28"/>
                <w:szCs w:val="28"/>
              </w:rPr>
              <w:t xml:space="preserve">Создать функции для данного варианта: </w:t>
            </w:r>
          </w:p>
          <w:p w:rsidR="00CE657C" w:rsidRPr="00EA3172" w:rsidRDefault="00CE657C" w:rsidP="00CE657C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sz w:val="28"/>
                <w:szCs w:val="28"/>
              </w:rPr>
              <w:t>Поиск работника по фамилии</w:t>
            </w:r>
            <w:r w:rsidR="00265600">
              <w:rPr>
                <w:rFonts w:ascii="Times New Roman" w:hAnsi="Times New Roman" w:cs="Times New Roman"/>
                <w:sz w:val="28"/>
                <w:szCs w:val="28"/>
              </w:rPr>
              <w:t xml:space="preserve"> и имени</w:t>
            </w:r>
          </w:p>
          <w:p w:rsidR="00136CCB" w:rsidRPr="00265600" w:rsidRDefault="00265600" w:rsidP="00265600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E657C" w:rsidRPr="00EA3172">
              <w:rPr>
                <w:rFonts w:ascii="Times New Roman" w:hAnsi="Times New Roman" w:cs="Times New Roman"/>
                <w:sz w:val="28"/>
                <w:szCs w:val="28"/>
              </w:rPr>
              <w:t xml:space="preserve">ай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х работников заданного отдела</w:t>
            </w:r>
          </w:p>
        </w:tc>
      </w:tr>
      <w:tr w:rsidR="00136CCB" w:rsidRPr="00EA3172" w:rsidTr="00CE657C">
        <w:tc>
          <w:tcPr>
            <w:tcW w:w="1662" w:type="dxa"/>
          </w:tcPr>
          <w:p w:rsidR="00136CCB" w:rsidRPr="00EA3172" w:rsidRDefault="00136CCB" w:rsidP="00A655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sz w:val="28"/>
                <w:szCs w:val="28"/>
              </w:rPr>
              <w:t>10, 20, 30</w:t>
            </w:r>
          </w:p>
        </w:tc>
        <w:tc>
          <w:tcPr>
            <w:tcW w:w="8532" w:type="dxa"/>
          </w:tcPr>
          <w:p w:rsidR="00356FDB" w:rsidRPr="00EA3172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sz w:val="28"/>
                <w:szCs w:val="28"/>
              </w:rPr>
              <w:t xml:space="preserve"> База данных: </w:t>
            </w:r>
            <w:r w:rsidR="00534F7A" w:rsidRPr="00EA31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A3172">
              <w:rPr>
                <w:rFonts w:ascii="Times New Roman" w:hAnsi="Times New Roman" w:cs="Times New Roman"/>
                <w:sz w:val="28"/>
                <w:szCs w:val="28"/>
              </w:rPr>
              <w:t>реподавател</w:t>
            </w:r>
            <w:r w:rsidR="00534F7A" w:rsidRPr="00EA317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A317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56FDB" w:rsidRPr="00EA3172" w:rsidRDefault="00356FDB" w:rsidP="00356FD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sz w:val="28"/>
                <w:szCs w:val="28"/>
              </w:rPr>
              <w:t xml:space="preserve">Создать базу данных со следующей </w:t>
            </w:r>
            <w:proofErr w:type="gramStart"/>
            <w:r w:rsidRPr="00EA3172">
              <w:rPr>
                <w:rFonts w:ascii="Times New Roman" w:hAnsi="Times New Roman" w:cs="Times New Roman"/>
                <w:sz w:val="28"/>
                <w:szCs w:val="28"/>
              </w:rPr>
              <w:t>структурой :</w:t>
            </w:r>
            <w:proofErr w:type="gramEnd"/>
          </w:p>
          <w:p w:rsidR="006F6013" w:rsidRPr="00B31901" w:rsidRDefault="006F6013" w:rsidP="006F6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 w:rsidRPr="006F6013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B3190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* </w:t>
            </w:r>
            <w:r w:rsidRPr="006F601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am</w:t>
            </w:r>
            <w:r w:rsidRPr="00B3190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; </w:t>
            </w:r>
            <w:r w:rsidRPr="00B3190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3190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Pr="00B31901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//</w:t>
            </w:r>
            <w:r w:rsidRPr="006F6013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фамилия</w:t>
            </w:r>
            <w:r w:rsidR="00B31901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 xml:space="preserve"> </w:t>
            </w:r>
            <w:r w:rsidR="00B31901" w:rsidRPr="00EA3172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преподавателя</w:t>
            </w:r>
          </w:p>
          <w:p w:rsidR="006F6013" w:rsidRPr="00B31901" w:rsidRDefault="006F6013" w:rsidP="006F60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 w:rsidRPr="006F6013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  <w:lang w:val="en-US"/>
              </w:rPr>
              <w:t>char</w:t>
            </w:r>
            <w:r w:rsidRPr="00B3190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* </w:t>
            </w:r>
            <w:r w:rsidRPr="006F601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ame</w:t>
            </w:r>
            <w:r w:rsidRPr="00B31901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  <w:r w:rsidRPr="00B3190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3190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Pr="00B31901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 xml:space="preserve">// </w:t>
            </w:r>
            <w:r w:rsidRPr="006F6013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имя</w:t>
            </w:r>
            <w:r w:rsidR="00B31901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 xml:space="preserve"> </w:t>
            </w:r>
            <w:r w:rsidR="00B31901" w:rsidRPr="00EA3172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преподавателя</w:t>
            </w:r>
          </w:p>
          <w:p w:rsidR="00B31901" w:rsidRDefault="00534F7A" w:rsidP="0053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noProof/>
                <w:color w:val="0000FF"/>
                <w:sz w:val="28"/>
                <w:szCs w:val="28"/>
              </w:rPr>
              <w:t>int</w:t>
            </w:r>
            <w:r w:rsidRPr="00EA317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status;</w:t>
            </w:r>
            <w:r w:rsidRPr="00EA317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="002A7F61" w:rsidRPr="00EA317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  </w:t>
            </w:r>
            <w:r w:rsidRPr="00EA3172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 xml:space="preserve">//ученое звание </w:t>
            </w:r>
          </w:p>
          <w:p w:rsidR="00534F7A" w:rsidRPr="00EA3172" w:rsidRDefault="00B31901" w:rsidP="00534F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 xml:space="preserve">                        </w:t>
            </w:r>
            <w:r w:rsidR="00534F7A" w:rsidRPr="00EA3172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( 1- преподаватель, 2- доцент,</w:t>
            </w:r>
            <w:r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 xml:space="preserve"> </w:t>
            </w:r>
            <w:r w:rsidR="00534F7A" w:rsidRPr="00EA3172">
              <w:rPr>
                <w:rFonts w:ascii="Times New Roman" w:hAnsi="Times New Roman" w:cs="Times New Roman"/>
                <w:noProof/>
                <w:color w:val="008000"/>
                <w:sz w:val="28"/>
                <w:szCs w:val="28"/>
              </w:rPr>
              <w:t>3-доктор наук)</w:t>
            </w:r>
          </w:p>
          <w:p w:rsidR="00356FDB" w:rsidRPr="00EA3172" w:rsidRDefault="00356FD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CDA" w:rsidRPr="00A37715" w:rsidRDefault="00E51CDA" w:rsidP="00E51CD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715">
              <w:rPr>
                <w:rFonts w:ascii="Times New Roman" w:hAnsi="Times New Roman" w:cs="Times New Roman"/>
                <w:sz w:val="28"/>
                <w:szCs w:val="28"/>
              </w:rPr>
              <w:t>Смотрите «Общие требования к выполнению заданий»</w:t>
            </w:r>
          </w:p>
          <w:p w:rsidR="002A7F61" w:rsidRPr="00EA3172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sz w:val="28"/>
                <w:szCs w:val="28"/>
              </w:rPr>
              <w:t>Создать обязательные функции, указанные в общих требованиях.</w:t>
            </w:r>
          </w:p>
          <w:p w:rsidR="00136CCB" w:rsidRPr="00EA3172" w:rsidRDefault="00136CCB" w:rsidP="00136CC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sz w:val="28"/>
                <w:szCs w:val="28"/>
              </w:rPr>
              <w:t xml:space="preserve">Создать функции для данного варианта: </w:t>
            </w:r>
          </w:p>
          <w:p w:rsidR="002A7F61" w:rsidRPr="00EA3172" w:rsidRDefault="002A7F61" w:rsidP="002A7F6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172">
              <w:rPr>
                <w:rFonts w:ascii="Times New Roman" w:hAnsi="Times New Roman" w:cs="Times New Roman"/>
                <w:sz w:val="28"/>
                <w:szCs w:val="28"/>
              </w:rPr>
              <w:t xml:space="preserve">Поиск преподавателя по </w:t>
            </w:r>
            <w:r w:rsidR="00B31901">
              <w:rPr>
                <w:rFonts w:ascii="Times New Roman" w:hAnsi="Times New Roman" w:cs="Times New Roman"/>
                <w:sz w:val="28"/>
                <w:szCs w:val="28"/>
              </w:rPr>
              <w:t>имени и фамилии</w:t>
            </w:r>
          </w:p>
          <w:p w:rsidR="00136CCB" w:rsidRPr="00B31901" w:rsidRDefault="00B31901" w:rsidP="00B3190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A7F61" w:rsidRPr="00EA3172">
              <w:rPr>
                <w:rFonts w:ascii="Times New Roman" w:hAnsi="Times New Roman" w:cs="Times New Roman"/>
                <w:sz w:val="28"/>
                <w:szCs w:val="28"/>
              </w:rPr>
              <w:t xml:space="preserve">ай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х </w:t>
            </w:r>
            <w:r w:rsidR="002A7F61" w:rsidRPr="00EA3172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ей зада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ного звания (</w:t>
            </w:r>
            <w:proofErr w:type="spellStart"/>
            <w:r w:rsidRPr="00EA317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status</w:t>
            </w:r>
            <w:proofErr w:type="spellEnd"/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)</w:t>
            </w:r>
          </w:p>
        </w:tc>
      </w:tr>
    </w:tbl>
    <w:p w:rsidR="00E166A5" w:rsidRDefault="00E166A5" w:rsidP="00E51CDA">
      <w:bookmarkStart w:id="0" w:name="_GoBack"/>
      <w:bookmarkEnd w:id="0"/>
    </w:p>
    <w:sectPr w:rsidR="00E166A5" w:rsidSect="008901BE"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C1B"/>
    <w:multiLevelType w:val="hybridMultilevel"/>
    <w:tmpl w:val="F7784758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84AA2"/>
    <w:multiLevelType w:val="hybridMultilevel"/>
    <w:tmpl w:val="E1421E4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D1FF4"/>
    <w:multiLevelType w:val="hybridMultilevel"/>
    <w:tmpl w:val="6CCAEC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3A3F9A"/>
    <w:multiLevelType w:val="hybridMultilevel"/>
    <w:tmpl w:val="53DEE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01A8E"/>
    <w:multiLevelType w:val="hybridMultilevel"/>
    <w:tmpl w:val="D20C8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FB0C43"/>
    <w:multiLevelType w:val="hybridMultilevel"/>
    <w:tmpl w:val="4A0C3E5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2192E7A"/>
    <w:multiLevelType w:val="hybridMultilevel"/>
    <w:tmpl w:val="658E5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7197F"/>
    <w:multiLevelType w:val="hybridMultilevel"/>
    <w:tmpl w:val="818E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BE"/>
    <w:rsid w:val="00066667"/>
    <w:rsid w:val="00136CCB"/>
    <w:rsid w:val="00171C7B"/>
    <w:rsid w:val="001A6874"/>
    <w:rsid w:val="001D213E"/>
    <w:rsid w:val="002354E5"/>
    <w:rsid w:val="00265600"/>
    <w:rsid w:val="00270674"/>
    <w:rsid w:val="002A7F61"/>
    <w:rsid w:val="00325AF3"/>
    <w:rsid w:val="0032624A"/>
    <w:rsid w:val="00356FDB"/>
    <w:rsid w:val="00361753"/>
    <w:rsid w:val="003659A1"/>
    <w:rsid w:val="00421DC7"/>
    <w:rsid w:val="00433E72"/>
    <w:rsid w:val="00444513"/>
    <w:rsid w:val="0052514B"/>
    <w:rsid w:val="00534F7A"/>
    <w:rsid w:val="00566157"/>
    <w:rsid w:val="0058682E"/>
    <w:rsid w:val="0060143C"/>
    <w:rsid w:val="00670E67"/>
    <w:rsid w:val="006A793B"/>
    <w:rsid w:val="006C7D6F"/>
    <w:rsid w:val="006F6013"/>
    <w:rsid w:val="00737364"/>
    <w:rsid w:val="007B1DF4"/>
    <w:rsid w:val="0084780A"/>
    <w:rsid w:val="00886141"/>
    <w:rsid w:val="008901BE"/>
    <w:rsid w:val="00A37715"/>
    <w:rsid w:val="00A52589"/>
    <w:rsid w:val="00A660F6"/>
    <w:rsid w:val="00AA26CD"/>
    <w:rsid w:val="00AE0E2D"/>
    <w:rsid w:val="00B125E9"/>
    <w:rsid w:val="00B31901"/>
    <w:rsid w:val="00B72E81"/>
    <w:rsid w:val="00B9540F"/>
    <w:rsid w:val="00CE657C"/>
    <w:rsid w:val="00D509A1"/>
    <w:rsid w:val="00DF4F40"/>
    <w:rsid w:val="00E166A5"/>
    <w:rsid w:val="00E40B56"/>
    <w:rsid w:val="00E51CDA"/>
    <w:rsid w:val="00E622DD"/>
    <w:rsid w:val="00E70B81"/>
    <w:rsid w:val="00EA3172"/>
    <w:rsid w:val="00ED4F64"/>
    <w:rsid w:val="00F4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F225B"/>
  <w15:docId w15:val="{79FAB2E0-9E97-4D1C-987C-C861E307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58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C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166A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01BE"/>
    <w:pPr>
      <w:spacing w:after="0" w:line="240" w:lineRule="auto"/>
    </w:pPr>
  </w:style>
  <w:style w:type="paragraph" w:styleId="a4">
    <w:name w:val="Title"/>
    <w:basedOn w:val="a"/>
    <w:link w:val="a5"/>
    <w:qFormat/>
    <w:rsid w:val="008901B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8901BE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6A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6C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13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35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82AF-DD19-49D8-85A9-B08F0D06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Ekaterina Dorogova</cp:lastModifiedBy>
  <cp:revision>21</cp:revision>
  <dcterms:created xsi:type="dcterms:W3CDTF">2018-08-31T13:23:00Z</dcterms:created>
  <dcterms:modified xsi:type="dcterms:W3CDTF">2024-02-05T14:53:00Z</dcterms:modified>
</cp:coreProperties>
</file>